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7E75" w14:textId="25A8F447" w:rsidR="00613500" w:rsidRPr="00EA138E" w:rsidRDefault="00A7362D" w:rsidP="00613500">
      <w:pPr>
        <w:rPr>
          <w:rFonts w:ascii="標楷體" w:eastAsia="標楷體" w:hAnsi="標楷體"/>
          <w:sz w:val="28"/>
          <w:szCs w:val="28"/>
        </w:rPr>
      </w:pPr>
      <w:r>
        <w:t xml:space="preserve">                </w:t>
      </w:r>
      <w:r w:rsidR="00663964">
        <w:t xml:space="preserve"> </w:t>
      </w:r>
      <w:r w:rsidRPr="00EA138E">
        <w:rPr>
          <w:rFonts w:ascii="標楷體" w:eastAsia="標楷體" w:hAnsi="標楷體"/>
          <w:sz w:val="28"/>
          <w:szCs w:val="28"/>
        </w:rPr>
        <w:t>11</w:t>
      </w:r>
      <w:r w:rsidR="001240EC">
        <w:rPr>
          <w:rFonts w:ascii="標楷體" w:eastAsia="標楷體" w:hAnsi="標楷體"/>
          <w:sz w:val="28"/>
          <w:szCs w:val="28"/>
        </w:rPr>
        <w:t>1</w:t>
      </w:r>
      <w:r w:rsidRPr="00EA138E">
        <w:rPr>
          <w:rFonts w:ascii="標楷體" w:eastAsia="標楷體" w:hAnsi="標楷體"/>
          <w:sz w:val="28"/>
          <w:szCs w:val="28"/>
        </w:rPr>
        <w:t>學年度</w:t>
      </w:r>
      <w:r w:rsidR="001240EC">
        <w:rPr>
          <w:rFonts w:ascii="標楷體" w:eastAsia="標楷體" w:hAnsi="標楷體"/>
          <w:sz w:val="28"/>
          <w:szCs w:val="28"/>
        </w:rPr>
        <w:t>上</w:t>
      </w:r>
      <w:r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727939B9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2FA86BB7" w14:textId="3838E5A3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年級 </w:t>
      </w:r>
      <w:r w:rsidR="00B42A48">
        <w:rPr>
          <w:rFonts w:ascii="標楷體" w:eastAsia="標楷體" w:hAnsi="標楷體" w:hint="eastAsia"/>
          <w:sz w:val="26"/>
          <w:szCs w:val="26"/>
        </w:rPr>
        <w:t>(</w:t>
      </w:r>
      <w:r w:rsidR="001240EC">
        <w:rPr>
          <w:rFonts w:ascii="標楷體" w:eastAsia="標楷體" w:hAnsi="標楷體" w:hint="eastAsia"/>
          <w:sz w:val="26"/>
          <w:szCs w:val="26"/>
        </w:rPr>
        <w:t>3</w:t>
      </w:r>
      <w:r w:rsidR="00B42A48">
        <w:rPr>
          <w:rFonts w:ascii="標楷體" w:eastAsia="標楷體" w:hAnsi="標楷體" w:hint="eastAsia"/>
          <w:sz w:val="26"/>
          <w:szCs w:val="26"/>
        </w:rPr>
        <w:t xml:space="preserve">01) </w:t>
      </w:r>
      <w:r w:rsidR="0062485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分組班級:</w:t>
      </w:r>
      <w:r w:rsidR="00663964" w:rsidRPr="00EA138E">
        <w:rPr>
          <w:rFonts w:ascii="標楷體" w:eastAsia="標楷體" w:hAnsi="標楷體" w:hint="eastAsia"/>
          <w:sz w:val="26"/>
          <w:szCs w:val="26"/>
        </w:rPr>
        <w:t>籃球社</w:t>
      </w:r>
      <w:r w:rsidR="00B42A4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62485C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上課教室:</w:t>
      </w:r>
      <w:r w:rsidR="00663964" w:rsidRPr="00EA138E">
        <w:rPr>
          <w:rFonts w:ascii="標楷體" w:eastAsia="標楷體" w:hAnsi="標楷體" w:hint="eastAsia"/>
          <w:sz w:val="26"/>
          <w:szCs w:val="26"/>
        </w:rPr>
        <w:t>籃球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A7362D" w:rsidRPr="00EA138E" w14:paraId="16898ABC" w14:textId="77777777" w:rsidTr="00A7362D">
        <w:tc>
          <w:tcPr>
            <w:tcW w:w="2802" w:type="dxa"/>
            <w:vAlign w:val="center"/>
          </w:tcPr>
          <w:p w14:paraId="6B39088B" w14:textId="77777777" w:rsidR="00A7362D" w:rsidRPr="00EA138E" w:rsidRDefault="00A7362D" w:rsidP="00A736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0609BE20" w14:textId="77777777" w:rsidR="00A7362D" w:rsidRPr="00EA138E" w:rsidRDefault="00A7362D" w:rsidP="00A736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3ECF8E64" w14:textId="77777777" w:rsidR="00A7362D" w:rsidRPr="00EA138E" w:rsidRDefault="00A7362D" w:rsidP="00A736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3B967815" w14:textId="77777777" w:rsidR="00A7362D" w:rsidRPr="00B4736A" w:rsidRDefault="00A7362D" w:rsidP="00A736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736A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7F393F" w:rsidRPr="00EA138E" w14:paraId="1DA0E102" w14:textId="77777777" w:rsidTr="00A7362D">
        <w:tc>
          <w:tcPr>
            <w:tcW w:w="2802" w:type="dxa"/>
          </w:tcPr>
          <w:p w14:paraId="359BFE40" w14:textId="7816C6AC" w:rsidR="007F393F" w:rsidRPr="00121F84" w:rsidRDefault="00CD4620" w:rsidP="00CD4620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潘尚譽</w:t>
            </w:r>
          </w:p>
        </w:tc>
        <w:tc>
          <w:tcPr>
            <w:tcW w:w="1417" w:type="dxa"/>
          </w:tcPr>
          <w:p w14:paraId="3C75C0AE" w14:textId="46995263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C6DAE7A" w14:textId="0452969A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66CB3AEF" w14:textId="3E14D035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65003802" w14:textId="77777777" w:rsidTr="00A7362D">
        <w:tc>
          <w:tcPr>
            <w:tcW w:w="2802" w:type="dxa"/>
          </w:tcPr>
          <w:p w14:paraId="3FE4B8B5" w14:textId="0A385D93" w:rsidR="007F393F" w:rsidRPr="00121F84" w:rsidRDefault="00CD4620" w:rsidP="00CD4620">
            <w:pPr>
              <w:spacing w:line="4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高江星樂</w:t>
            </w:r>
          </w:p>
        </w:tc>
        <w:tc>
          <w:tcPr>
            <w:tcW w:w="1417" w:type="dxa"/>
          </w:tcPr>
          <w:p w14:paraId="448ECD52" w14:textId="3BDC247E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567AD43" w14:textId="6F684F89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656EC173" w14:textId="5200EC67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65DDAA8A" w14:textId="77777777" w:rsidTr="00A7362D">
        <w:tc>
          <w:tcPr>
            <w:tcW w:w="2802" w:type="dxa"/>
          </w:tcPr>
          <w:p w14:paraId="54719FC2" w14:textId="760A3BD7" w:rsidR="007F393F" w:rsidRPr="00121F84" w:rsidRDefault="00CD4620" w:rsidP="00B473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潘楷麒</w:t>
            </w:r>
          </w:p>
        </w:tc>
        <w:tc>
          <w:tcPr>
            <w:tcW w:w="1417" w:type="dxa"/>
          </w:tcPr>
          <w:p w14:paraId="260AB90F" w14:textId="0770DA1B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46A374A" w14:textId="0FC02073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79D7C641" w14:textId="4AE3B543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224766F" w14:textId="77777777" w:rsidTr="00A7362D">
        <w:tc>
          <w:tcPr>
            <w:tcW w:w="2802" w:type="dxa"/>
          </w:tcPr>
          <w:p w14:paraId="5C59CCBB" w14:textId="2F6A8AD9" w:rsidR="007F393F" w:rsidRPr="00121F84" w:rsidRDefault="00CD4620" w:rsidP="00CD4620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莊恩豪</w:t>
            </w:r>
          </w:p>
        </w:tc>
        <w:tc>
          <w:tcPr>
            <w:tcW w:w="1417" w:type="dxa"/>
          </w:tcPr>
          <w:p w14:paraId="7C10195E" w14:textId="0F6BF99B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0AA1985" w14:textId="58A9A1FC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68A1CC38" w14:textId="4D617EFA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61555206" w14:textId="77777777" w:rsidTr="00A7362D">
        <w:tc>
          <w:tcPr>
            <w:tcW w:w="2802" w:type="dxa"/>
          </w:tcPr>
          <w:p w14:paraId="6BE03DFD" w14:textId="59108E10" w:rsidR="007F393F" w:rsidRPr="00121F84" w:rsidRDefault="00CD4620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蘇恩熙</w:t>
            </w:r>
          </w:p>
        </w:tc>
        <w:tc>
          <w:tcPr>
            <w:tcW w:w="1417" w:type="dxa"/>
          </w:tcPr>
          <w:p w14:paraId="14B6FF8F" w14:textId="5BA8779C" w:rsidR="007F393F" w:rsidRPr="00121F84" w:rsidRDefault="00413B2B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B76D31C" w14:textId="7EB821F3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288DC1EC" w14:textId="31E7C2A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54CC5246" w14:textId="77777777" w:rsidTr="00A7362D">
        <w:tc>
          <w:tcPr>
            <w:tcW w:w="2802" w:type="dxa"/>
          </w:tcPr>
          <w:p w14:paraId="2138A179" w14:textId="4189DF47" w:rsidR="007F393F" w:rsidRPr="00121F84" w:rsidRDefault="00A55681" w:rsidP="00A55681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郭愷恩</w:t>
            </w:r>
          </w:p>
        </w:tc>
        <w:tc>
          <w:tcPr>
            <w:tcW w:w="1417" w:type="dxa"/>
          </w:tcPr>
          <w:p w14:paraId="14976B03" w14:textId="3C5360D6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FF11395" w14:textId="78FB6C92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2E88E52A" w14:textId="44A6A582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5F60B1EB" w14:textId="77777777" w:rsidTr="00A7362D">
        <w:tc>
          <w:tcPr>
            <w:tcW w:w="2802" w:type="dxa"/>
          </w:tcPr>
          <w:p w14:paraId="3D7D355A" w14:textId="4F927B1D" w:rsidR="007F393F" w:rsidRPr="00121F84" w:rsidRDefault="00A55681" w:rsidP="00A55681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黃石川</w:t>
            </w:r>
          </w:p>
        </w:tc>
        <w:tc>
          <w:tcPr>
            <w:tcW w:w="1417" w:type="dxa"/>
          </w:tcPr>
          <w:p w14:paraId="07748315" w14:textId="65B6CE0D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BD577C0" w14:textId="608122A2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75FC04A" w14:textId="4E22D42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48C99AC7" w14:textId="77777777" w:rsidTr="00A7362D">
        <w:tc>
          <w:tcPr>
            <w:tcW w:w="2802" w:type="dxa"/>
          </w:tcPr>
          <w:p w14:paraId="1B9678D0" w14:textId="56052DAB" w:rsidR="007F393F" w:rsidRPr="00121F84" w:rsidRDefault="00A55681" w:rsidP="00A55681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張森翔</w:t>
            </w:r>
          </w:p>
        </w:tc>
        <w:tc>
          <w:tcPr>
            <w:tcW w:w="1417" w:type="dxa"/>
          </w:tcPr>
          <w:p w14:paraId="76A58160" w14:textId="310BC089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6613A75" w14:textId="551A9BF5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1B0C7AA4" w14:textId="1D44370A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6318F1D0" w14:textId="77777777" w:rsidTr="00A7362D">
        <w:tc>
          <w:tcPr>
            <w:tcW w:w="2802" w:type="dxa"/>
          </w:tcPr>
          <w:p w14:paraId="79439CC8" w14:textId="04724259" w:rsidR="007F393F" w:rsidRPr="00121F84" w:rsidRDefault="00A5568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林定緯</w:t>
            </w:r>
          </w:p>
        </w:tc>
        <w:tc>
          <w:tcPr>
            <w:tcW w:w="1417" w:type="dxa"/>
          </w:tcPr>
          <w:p w14:paraId="31E2925A" w14:textId="2AE60C41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C155D89" w14:textId="78DDF08C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3AB23E9D" w14:textId="6FC1229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B885AB7" w14:textId="77777777" w:rsidTr="00A7362D">
        <w:tc>
          <w:tcPr>
            <w:tcW w:w="2802" w:type="dxa"/>
          </w:tcPr>
          <w:p w14:paraId="4F019E2A" w14:textId="381DFAE7" w:rsidR="007F393F" w:rsidRPr="00121F84" w:rsidRDefault="00395531" w:rsidP="00395531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李子峻</w:t>
            </w:r>
          </w:p>
        </w:tc>
        <w:tc>
          <w:tcPr>
            <w:tcW w:w="1417" w:type="dxa"/>
          </w:tcPr>
          <w:p w14:paraId="0C1D96CA" w14:textId="241A8ED2" w:rsidR="007F393F" w:rsidRPr="00121F84" w:rsidRDefault="00F020A8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62E7B94" w14:textId="7562364C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047BF73" w14:textId="1C91C8BB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477B4667" w14:textId="77777777" w:rsidTr="00A7362D">
        <w:tc>
          <w:tcPr>
            <w:tcW w:w="2802" w:type="dxa"/>
          </w:tcPr>
          <w:p w14:paraId="4A61AA09" w14:textId="45237179" w:rsidR="007F393F" w:rsidRPr="00121F84" w:rsidRDefault="00395531" w:rsidP="00B473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賴冠諭</w:t>
            </w:r>
          </w:p>
        </w:tc>
        <w:tc>
          <w:tcPr>
            <w:tcW w:w="1417" w:type="dxa"/>
          </w:tcPr>
          <w:p w14:paraId="1FC50166" w14:textId="633BE157" w:rsidR="007F393F" w:rsidRPr="00121F84" w:rsidRDefault="00F020A8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3D36FA2" w14:textId="53CA0329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416E81ED" w14:textId="4DFCCDFA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3895AFD0" w14:textId="77777777" w:rsidTr="00A7362D">
        <w:tc>
          <w:tcPr>
            <w:tcW w:w="2802" w:type="dxa"/>
          </w:tcPr>
          <w:p w14:paraId="390D2AAC" w14:textId="0B44551D" w:rsidR="007F393F" w:rsidRPr="00121F84" w:rsidRDefault="00395531" w:rsidP="00715D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黃忱龍</w:t>
            </w:r>
          </w:p>
        </w:tc>
        <w:tc>
          <w:tcPr>
            <w:tcW w:w="1417" w:type="dxa"/>
          </w:tcPr>
          <w:p w14:paraId="492ADCA1" w14:textId="0B40B32E" w:rsidR="007F393F" w:rsidRPr="00121F84" w:rsidRDefault="00F020A8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C5EE5A8" w14:textId="07E817FC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F9D175A" w14:textId="465407D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13FF574" w14:textId="77777777" w:rsidTr="00A7362D">
        <w:tc>
          <w:tcPr>
            <w:tcW w:w="2802" w:type="dxa"/>
          </w:tcPr>
          <w:p w14:paraId="6186896A" w14:textId="29A6C2C6" w:rsidR="007F393F" w:rsidRPr="00121F84" w:rsidRDefault="0039553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楊育霖</w:t>
            </w:r>
          </w:p>
        </w:tc>
        <w:tc>
          <w:tcPr>
            <w:tcW w:w="1417" w:type="dxa"/>
          </w:tcPr>
          <w:p w14:paraId="015292F6" w14:textId="4C26A6C1" w:rsidR="007F393F" w:rsidRPr="00121F84" w:rsidRDefault="00F020A8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7DC869C" w14:textId="6DECDB16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4225050F" w14:textId="4E6A6738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41672493" w14:textId="77777777" w:rsidTr="00A7362D">
        <w:tc>
          <w:tcPr>
            <w:tcW w:w="2802" w:type="dxa"/>
          </w:tcPr>
          <w:p w14:paraId="2DB83749" w14:textId="0A2C4BA3" w:rsidR="007F393F" w:rsidRPr="00121F84" w:rsidRDefault="0039553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朱妃燕</w:t>
            </w:r>
          </w:p>
        </w:tc>
        <w:tc>
          <w:tcPr>
            <w:tcW w:w="1417" w:type="dxa"/>
          </w:tcPr>
          <w:p w14:paraId="0F2DC4B0" w14:textId="60796AC2" w:rsidR="007F393F" w:rsidRPr="00121F84" w:rsidRDefault="00F020A8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9DF4D41" w14:textId="329DD234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36A3B518" w14:textId="11618414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E116F1A" w14:textId="77777777" w:rsidTr="00A7362D">
        <w:tc>
          <w:tcPr>
            <w:tcW w:w="2802" w:type="dxa"/>
          </w:tcPr>
          <w:p w14:paraId="2CF2E07D" w14:textId="78679463" w:rsidR="007F393F" w:rsidRPr="00121F84" w:rsidRDefault="008A3E7D" w:rsidP="008A3E7D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兆恩</w:t>
            </w:r>
          </w:p>
        </w:tc>
        <w:tc>
          <w:tcPr>
            <w:tcW w:w="1417" w:type="dxa"/>
          </w:tcPr>
          <w:p w14:paraId="7C9AE104" w14:textId="283A088F" w:rsidR="007F393F" w:rsidRPr="00121F84" w:rsidRDefault="008A3E7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CB74CD7" w14:textId="6B95EE6D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7F0BADA4" w14:textId="63DA9DD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5A870D17" w14:textId="77777777" w:rsidTr="00A7362D">
        <w:tc>
          <w:tcPr>
            <w:tcW w:w="2802" w:type="dxa"/>
          </w:tcPr>
          <w:p w14:paraId="7DE02277" w14:textId="38B49F90" w:rsidR="007F393F" w:rsidRPr="00121F84" w:rsidRDefault="008A3E7D" w:rsidP="008A3E7D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張亦佑</w:t>
            </w:r>
          </w:p>
        </w:tc>
        <w:tc>
          <w:tcPr>
            <w:tcW w:w="1417" w:type="dxa"/>
          </w:tcPr>
          <w:p w14:paraId="1A973056" w14:textId="4589B229" w:rsidR="007F393F" w:rsidRPr="00121F84" w:rsidRDefault="008A3E7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5260585" w14:textId="71E8CE1F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0EAE9497" w14:textId="44866533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1526B3BC" w14:textId="77777777" w:rsidTr="00A7362D">
        <w:tc>
          <w:tcPr>
            <w:tcW w:w="2802" w:type="dxa"/>
          </w:tcPr>
          <w:p w14:paraId="0A0E19F4" w14:textId="502751F0" w:rsidR="007F393F" w:rsidRPr="00121F84" w:rsidRDefault="008A3E7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楊育軒</w:t>
            </w:r>
          </w:p>
        </w:tc>
        <w:tc>
          <w:tcPr>
            <w:tcW w:w="1417" w:type="dxa"/>
          </w:tcPr>
          <w:p w14:paraId="5A065D03" w14:textId="4E84B013" w:rsidR="007F393F" w:rsidRPr="00121F84" w:rsidRDefault="008A3E7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12B1ED8" w14:textId="0B386524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2E4B2DBF" w14:textId="5F1766A5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5F82B188" w14:textId="77777777" w:rsidTr="00A7362D">
        <w:tc>
          <w:tcPr>
            <w:tcW w:w="2802" w:type="dxa"/>
          </w:tcPr>
          <w:p w14:paraId="0991310D" w14:textId="621AAD3B" w:rsidR="007F393F" w:rsidRPr="00121F84" w:rsidRDefault="008A3E7D" w:rsidP="00CA2FA0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邱承禹</w:t>
            </w:r>
          </w:p>
        </w:tc>
        <w:tc>
          <w:tcPr>
            <w:tcW w:w="1417" w:type="dxa"/>
          </w:tcPr>
          <w:p w14:paraId="2213669D" w14:textId="5363B94B" w:rsidR="007F393F" w:rsidRPr="00121F84" w:rsidRDefault="008A3E7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D5452ED" w14:textId="0D8CBC85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06FE294A" w14:textId="16A37812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02405157" w14:textId="77777777" w:rsidTr="00A7362D">
        <w:tc>
          <w:tcPr>
            <w:tcW w:w="2802" w:type="dxa"/>
          </w:tcPr>
          <w:p w14:paraId="33E18A58" w14:textId="1F306B3A" w:rsidR="007F393F" w:rsidRPr="00121F84" w:rsidRDefault="00595F0E" w:rsidP="00595F0E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煒權</w:t>
            </w:r>
          </w:p>
        </w:tc>
        <w:tc>
          <w:tcPr>
            <w:tcW w:w="1417" w:type="dxa"/>
          </w:tcPr>
          <w:p w14:paraId="6E8526EF" w14:textId="5670F433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5339E48" w14:textId="6B28F4C2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84BE296" w14:textId="38869C6F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10F1A71A" w14:textId="77777777" w:rsidTr="00A7362D">
        <w:tc>
          <w:tcPr>
            <w:tcW w:w="2802" w:type="dxa"/>
          </w:tcPr>
          <w:p w14:paraId="787D1699" w14:textId="1F8E535C" w:rsidR="007F393F" w:rsidRPr="00121F84" w:rsidRDefault="00595F0E" w:rsidP="00595F0E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祈安</w:t>
            </w:r>
          </w:p>
        </w:tc>
        <w:tc>
          <w:tcPr>
            <w:tcW w:w="1417" w:type="dxa"/>
          </w:tcPr>
          <w:p w14:paraId="71D8DAED" w14:textId="46553985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753A3DF" w14:textId="1D42AA65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4EC25988" w14:textId="7AE8721E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30B76AA" w14:textId="77777777" w:rsidTr="00A7362D">
        <w:tc>
          <w:tcPr>
            <w:tcW w:w="2802" w:type="dxa"/>
          </w:tcPr>
          <w:p w14:paraId="50DD8B39" w14:textId="0343494A" w:rsidR="007F393F" w:rsidRPr="00121F84" w:rsidRDefault="00595F0E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周書霆</w:t>
            </w:r>
          </w:p>
        </w:tc>
        <w:tc>
          <w:tcPr>
            <w:tcW w:w="1417" w:type="dxa"/>
          </w:tcPr>
          <w:p w14:paraId="5E32E6FE" w14:textId="4E8C79DC" w:rsidR="007F393F" w:rsidRPr="00121F84" w:rsidRDefault="007B1AED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1D47D95" w14:textId="218F982B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FE298C4" w14:textId="33A0DFD0" w:rsidR="007F393F" w:rsidRPr="00121F84" w:rsidRDefault="007F393F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77EA5290" w14:textId="77777777" w:rsidTr="00A7362D">
        <w:tc>
          <w:tcPr>
            <w:tcW w:w="2802" w:type="dxa"/>
          </w:tcPr>
          <w:p w14:paraId="632CEDEE" w14:textId="395D8FF2" w:rsidR="00F777D1" w:rsidRPr="00121F84" w:rsidRDefault="00F777D1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許正澔</w:t>
            </w:r>
          </w:p>
        </w:tc>
        <w:tc>
          <w:tcPr>
            <w:tcW w:w="1417" w:type="dxa"/>
          </w:tcPr>
          <w:p w14:paraId="4DB0BF77" w14:textId="55680570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0AE29AD" w14:textId="12A58151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0481857A" w14:textId="7777777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08B866BB" w14:textId="77777777" w:rsidTr="00A7362D">
        <w:tc>
          <w:tcPr>
            <w:tcW w:w="2802" w:type="dxa"/>
          </w:tcPr>
          <w:p w14:paraId="3387A586" w14:textId="725EBBEB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宥全</w:t>
            </w:r>
          </w:p>
        </w:tc>
        <w:tc>
          <w:tcPr>
            <w:tcW w:w="1417" w:type="dxa"/>
          </w:tcPr>
          <w:p w14:paraId="75E5DBB2" w14:textId="375C08C1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E2A2996" w14:textId="60C89A9E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028A24F4" w14:textId="7777777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198EA234" w14:textId="77777777" w:rsidTr="00A7362D">
        <w:tc>
          <w:tcPr>
            <w:tcW w:w="2802" w:type="dxa"/>
          </w:tcPr>
          <w:p w14:paraId="204816AF" w14:textId="0AE09CAF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游鎧謙</w:t>
            </w:r>
          </w:p>
        </w:tc>
        <w:tc>
          <w:tcPr>
            <w:tcW w:w="1417" w:type="dxa"/>
          </w:tcPr>
          <w:p w14:paraId="089AF0B6" w14:textId="65E78DA9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B1129A2" w14:textId="7F326D0C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1C76EDD4" w14:textId="7777777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30F975EA" w14:textId="77777777" w:rsidTr="00A7362D">
        <w:tc>
          <w:tcPr>
            <w:tcW w:w="2802" w:type="dxa"/>
          </w:tcPr>
          <w:p w14:paraId="79E6AF8D" w14:textId="4C8E71B3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林雁茹</w:t>
            </w:r>
          </w:p>
        </w:tc>
        <w:tc>
          <w:tcPr>
            <w:tcW w:w="1417" w:type="dxa"/>
          </w:tcPr>
          <w:p w14:paraId="21E9BED8" w14:textId="0FACC21D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1F4B194C" w14:textId="719F7D1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1F162E43" w14:textId="7777777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6E6C5D79" w14:textId="77777777" w:rsidTr="00A7362D">
        <w:tc>
          <w:tcPr>
            <w:tcW w:w="2802" w:type="dxa"/>
          </w:tcPr>
          <w:p w14:paraId="07DD7BC5" w14:textId="1739ECA8" w:rsidR="00F777D1" w:rsidRPr="00121F84" w:rsidRDefault="00F777D1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E1F47B" w14:textId="4169E9C4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56CEA33" w14:textId="25EAF29B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2E61865D" w14:textId="77777777" w:rsidR="00F777D1" w:rsidRPr="00121F84" w:rsidRDefault="00F777D1" w:rsidP="00B473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B6B20A5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47D01BCE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15C77AB7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20BB7FE5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7CBDAE59" w14:textId="77777777" w:rsidR="00CF4161" w:rsidRPr="00EA138E" w:rsidRDefault="00A7362D" w:rsidP="00CF4161">
      <w:pPr>
        <w:rPr>
          <w:rFonts w:ascii="標楷體" w:eastAsia="標楷體" w:hAnsi="標楷體"/>
          <w:sz w:val="28"/>
          <w:szCs w:val="28"/>
        </w:rPr>
      </w:pPr>
      <w:r w:rsidRPr="00EA138E">
        <w:rPr>
          <w:rFonts w:ascii="標楷體" w:eastAsia="標楷體" w:hAnsi="標楷體"/>
          <w:sz w:val="26"/>
          <w:szCs w:val="26"/>
        </w:rPr>
        <w:lastRenderedPageBreak/>
        <w:t xml:space="preserve">               </w:t>
      </w:r>
      <w:r w:rsidR="00CF4161">
        <w:t xml:space="preserve"> </w:t>
      </w:r>
      <w:r w:rsidR="00CF4161" w:rsidRPr="00EA138E">
        <w:rPr>
          <w:rFonts w:ascii="標楷體" w:eastAsia="標楷體" w:hAnsi="標楷體"/>
          <w:sz w:val="28"/>
          <w:szCs w:val="28"/>
        </w:rPr>
        <w:t>11</w:t>
      </w:r>
      <w:r w:rsidR="00CF4161">
        <w:rPr>
          <w:rFonts w:ascii="標楷體" w:eastAsia="標楷體" w:hAnsi="標楷體"/>
          <w:sz w:val="28"/>
          <w:szCs w:val="28"/>
        </w:rPr>
        <w:t>1</w:t>
      </w:r>
      <w:r w:rsidR="00CF4161" w:rsidRPr="00EA138E">
        <w:rPr>
          <w:rFonts w:ascii="標楷體" w:eastAsia="標楷體" w:hAnsi="標楷體"/>
          <w:sz w:val="28"/>
          <w:szCs w:val="28"/>
        </w:rPr>
        <w:t>學年度</w:t>
      </w:r>
      <w:r w:rsidR="00CF4161">
        <w:rPr>
          <w:rFonts w:ascii="標楷體" w:eastAsia="標楷體" w:hAnsi="標楷體"/>
          <w:sz w:val="28"/>
          <w:szCs w:val="28"/>
        </w:rPr>
        <w:t>上</w:t>
      </w:r>
      <w:r w:rsidR="00CF4161"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0814D5E7" w14:textId="2502EFFE" w:rsidR="00A7362D" w:rsidRPr="00CF4161" w:rsidRDefault="00A7362D" w:rsidP="00A7362D">
      <w:pPr>
        <w:rPr>
          <w:rFonts w:ascii="標楷體" w:eastAsia="標楷體" w:hAnsi="標楷體"/>
          <w:sz w:val="26"/>
          <w:szCs w:val="26"/>
        </w:rPr>
      </w:pPr>
    </w:p>
    <w:p w14:paraId="225EC534" w14:textId="5008DCF0" w:rsidR="00A7362D" w:rsidRPr="00EA138E" w:rsidRDefault="00A7362D" w:rsidP="00A7362D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>年級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</w:t>
      </w:r>
      <w:r w:rsidR="0062485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分組班級:</w:t>
      </w:r>
      <w:r w:rsidR="008E6AB1">
        <w:rPr>
          <w:rFonts w:ascii="標楷體" w:eastAsia="標楷體" w:hAnsi="標楷體" w:hint="eastAsia"/>
          <w:sz w:val="26"/>
          <w:szCs w:val="26"/>
        </w:rPr>
        <w:t>棋藝</w:t>
      </w:r>
      <w:r w:rsidR="00663964" w:rsidRPr="00EA138E">
        <w:rPr>
          <w:rFonts w:ascii="標楷體" w:eastAsia="標楷體" w:hAnsi="標楷體" w:hint="eastAsia"/>
          <w:sz w:val="26"/>
          <w:szCs w:val="26"/>
        </w:rPr>
        <w:t>社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上課教室:</w:t>
      </w:r>
      <w:r w:rsidR="00E913DB">
        <w:rPr>
          <w:rFonts w:ascii="標楷體" w:eastAsia="標楷體" w:hAnsi="標楷體" w:hint="eastAsia"/>
          <w:sz w:val="26"/>
          <w:szCs w:val="26"/>
        </w:rPr>
        <w:t>302</w:t>
      </w:r>
      <w:r w:rsidR="008E6AB1">
        <w:rPr>
          <w:rFonts w:ascii="標楷體" w:eastAsia="標楷體" w:hAnsi="標楷體" w:hint="eastAsia"/>
          <w:sz w:val="26"/>
          <w:szCs w:val="26"/>
        </w:rPr>
        <w:t>教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A7362D" w:rsidRPr="00EA138E" w14:paraId="1BF5C1F9" w14:textId="77777777" w:rsidTr="003E0334">
        <w:tc>
          <w:tcPr>
            <w:tcW w:w="2802" w:type="dxa"/>
            <w:vAlign w:val="center"/>
          </w:tcPr>
          <w:p w14:paraId="28C01DE7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6D4801BB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7E774277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403DBFD9" w14:textId="77777777" w:rsidR="00A7362D" w:rsidRPr="00B4736A" w:rsidRDefault="00A7362D" w:rsidP="003E0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736A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7F393F" w:rsidRPr="00EA138E" w14:paraId="2A9B9CDE" w14:textId="77777777" w:rsidTr="003E0334">
        <w:tc>
          <w:tcPr>
            <w:tcW w:w="2802" w:type="dxa"/>
          </w:tcPr>
          <w:p w14:paraId="3E1F34A4" w14:textId="3B33877E" w:rsidR="007F393F" w:rsidRPr="00B62E4A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2E4A">
              <w:rPr>
                <w:rFonts w:ascii="標楷體" w:eastAsia="標楷體" w:hAnsi="標楷體"/>
              </w:rPr>
              <w:t>陳愷汭</w:t>
            </w:r>
          </w:p>
        </w:tc>
        <w:tc>
          <w:tcPr>
            <w:tcW w:w="1417" w:type="dxa"/>
          </w:tcPr>
          <w:p w14:paraId="4E33407C" w14:textId="7E2BBEE4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F3DA4C6" w14:textId="02CF92A6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AE6FD99" w14:textId="04418CBA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A336269" w14:textId="77777777" w:rsidTr="003E0334">
        <w:tc>
          <w:tcPr>
            <w:tcW w:w="2802" w:type="dxa"/>
          </w:tcPr>
          <w:p w14:paraId="2EDDB2A9" w14:textId="46B061D6" w:rsidR="007F393F" w:rsidRPr="00B62E4A" w:rsidRDefault="00CD4620" w:rsidP="001C208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2E4A">
              <w:rPr>
                <w:rFonts w:ascii="標楷體" w:eastAsia="標楷體" w:hAnsi="標楷體"/>
              </w:rPr>
              <w:t>王裕閔</w:t>
            </w:r>
          </w:p>
        </w:tc>
        <w:tc>
          <w:tcPr>
            <w:tcW w:w="1417" w:type="dxa"/>
          </w:tcPr>
          <w:p w14:paraId="0A1BD836" w14:textId="6F472617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94248C9" w14:textId="7039A426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2EEF3790" w14:textId="2F1D6946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1BBB6C88" w14:textId="77777777" w:rsidTr="003E0334">
        <w:tc>
          <w:tcPr>
            <w:tcW w:w="2802" w:type="dxa"/>
          </w:tcPr>
          <w:p w14:paraId="10531A7B" w14:textId="42E1B72D" w:rsidR="007F393F" w:rsidRPr="00B62E4A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2E4A">
              <w:rPr>
                <w:rFonts w:ascii="標楷體" w:eastAsia="標楷體" w:hAnsi="標楷體"/>
              </w:rPr>
              <w:t>陳綺真</w:t>
            </w:r>
          </w:p>
        </w:tc>
        <w:tc>
          <w:tcPr>
            <w:tcW w:w="1417" w:type="dxa"/>
          </w:tcPr>
          <w:p w14:paraId="5F2BAD55" w14:textId="690179A1" w:rsidR="007F393F" w:rsidRPr="00121F84" w:rsidRDefault="00413B2B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9A58F1D" w14:textId="6E5B2856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4F702154" w14:textId="727792FF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02CC0D74" w14:textId="77777777" w:rsidTr="003E0334">
        <w:tc>
          <w:tcPr>
            <w:tcW w:w="2802" w:type="dxa"/>
          </w:tcPr>
          <w:p w14:paraId="003F6F28" w14:textId="4D5EBA26" w:rsidR="007F393F" w:rsidRPr="00B62E4A" w:rsidRDefault="00CD4620" w:rsidP="001C20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2E4A">
              <w:rPr>
                <w:rFonts w:ascii="標楷體" w:eastAsia="標楷體" w:hAnsi="標楷體"/>
              </w:rPr>
              <w:t>留千訸</w:t>
            </w:r>
          </w:p>
        </w:tc>
        <w:tc>
          <w:tcPr>
            <w:tcW w:w="1417" w:type="dxa"/>
          </w:tcPr>
          <w:p w14:paraId="1C980B87" w14:textId="78A40D25" w:rsidR="007F393F" w:rsidRPr="00121F84" w:rsidRDefault="00413B2B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FFF0427" w14:textId="3A27569D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454F0051" w14:textId="2C2F4194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F27AD20" w14:textId="77777777" w:rsidTr="003E0334">
        <w:tc>
          <w:tcPr>
            <w:tcW w:w="2802" w:type="dxa"/>
          </w:tcPr>
          <w:p w14:paraId="692CCF70" w14:textId="6E0523F4" w:rsidR="007F393F" w:rsidRPr="00B62E4A" w:rsidRDefault="00A55681" w:rsidP="00A55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2E4A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賴俋安</w:t>
            </w:r>
          </w:p>
        </w:tc>
        <w:tc>
          <w:tcPr>
            <w:tcW w:w="1417" w:type="dxa"/>
          </w:tcPr>
          <w:p w14:paraId="771EF3A6" w14:textId="178D248A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97610BA" w14:textId="1232AA1E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416C9F4A" w14:textId="38F3CE8A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0148D3EB" w14:textId="77777777" w:rsidTr="003E0334">
        <w:tc>
          <w:tcPr>
            <w:tcW w:w="2802" w:type="dxa"/>
          </w:tcPr>
          <w:p w14:paraId="30299D43" w14:textId="56412E11" w:rsidR="007F393F" w:rsidRPr="00B62E4A" w:rsidRDefault="00A55681" w:rsidP="00A55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2E4A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陸立翃</w:t>
            </w:r>
          </w:p>
        </w:tc>
        <w:tc>
          <w:tcPr>
            <w:tcW w:w="1417" w:type="dxa"/>
          </w:tcPr>
          <w:p w14:paraId="4782D7E6" w14:textId="1CBF7011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1A1741E" w14:textId="3CB4F5A6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29F0430B" w14:textId="56F8C1A1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8197133" w14:textId="77777777" w:rsidTr="003E0334">
        <w:tc>
          <w:tcPr>
            <w:tcW w:w="2802" w:type="dxa"/>
          </w:tcPr>
          <w:p w14:paraId="61F691F5" w14:textId="1D9127B5" w:rsidR="007F393F" w:rsidRPr="00B62E4A" w:rsidRDefault="00A55681" w:rsidP="00A55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2E4A">
              <w:rPr>
                <w:rFonts w:ascii="標楷體" w:eastAsia="標楷體" w:hAnsi="標楷體"/>
              </w:rPr>
              <w:t>高文權</w:t>
            </w:r>
          </w:p>
        </w:tc>
        <w:tc>
          <w:tcPr>
            <w:tcW w:w="1417" w:type="dxa"/>
          </w:tcPr>
          <w:p w14:paraId="4B4A5350" w14:textId="773AFCE9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D6AEF96" w14:textId="0540B65A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0A76514B" w14:textId="6759162E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6C50A1A6" w14:textId="77777777" w:rsidTr="003E0334">
        <w:tc>
          <w:tcPr>
            <w:tcW w:w="2802" w:type="dxa"/>
          </w:tcPr>
          <w:p w14:paraId="0318B242" w14:textId="64AD02F3" w:rsidR="007F393F" w:rsidRPr="00B62E4A" w:rsidRDefault="00A55681" w:rsidP="00A556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2E4A">
              <w:rPr>
                <w:rFonts w:ascii="標楷體" w:eastAsia="標楷體" w:hAnsi="標楷體"/>
              </w:rPr>
              <w:t>林可唯</w:t>
            </w:r>
          </w:p>
        </w:tc>
        <w:tc>
          <w:tcPr>
            <w:tcW w:w="1417" w:type="dxa"/>
          </w:tcPr>
          <w:p w14:paraId="657B43D9" w14:textId="489947B7" w:rsidR="007F393F" w:rsidRPr="00121F84" w:rsidRDefault="00413B2B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4E6CCAD" w14:textId="1EA05464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546E874" w14:textId="372D56CE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77B01A0" w14:textId="77777777" w:rsidTr="003E0334">
        <w:tc>
          <w:tcPr>
            <w:tcW w:w="2802" w:type="dxa"/>
          </w:tcPr>
          <w:p w14:paraId="6C5652A4" w14:textId="06C32E62" w:rsidR="007F393F" w:rsidRPr="00B62E4A" w:rsidRDefault="00A55681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2E4A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賴以祥</w:t>
            </w:r>
          </w:p>
        </w:tc>
        <w:tc>
          <w:tcPr>
            <w:tcW w:w="1417" w:type="dxa"/>
          </w:tcPr>
          <w:p w14:paraId="46AD48CD" w14:textId="2D057473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0CEB79E" w14:textId="07D254ED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1566E565" w14:textId="6AA33136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D6CCD11" w14:textId="77777777" w:rsidTr="003E0334">
        <w:tc>
          <w:tcPr>
            <w:tcW w:w="2802" w:type="dxa"/>
          </w:tcPr>
          <w:p w14:paraId="0675731A" w14:textId="07AA3320" w:rsidR="007F393F" w:rsidRPr="00121F84" w:rsidRDefault="00395531" w:rsidP="003955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林秉毅</w:t>
            </w:r>
          </w:p>
        </w:tc>
        <w:tc>
          <w:tcPr>
            <w:tcW w:w="1417" w:type="dxa"/>
          </w:tcPr>
          <w:p w14:paraId="62CD6C6F" w14:textId="01D8190D" w:rsidR="007F393F" w:rsidRPr="00121F84" w:rsidRDefault="00F020A8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DC5BCCE" w14:textId="3C63234A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5E92CEA" w14:textId="3A6E8E23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3261CBF4" w14:textId="77777777" w:rsidTr="003E0334">
        <w:tc>
          <w:tcPr>
            <w:tcW w:w="2802" w:type="dxa"/>
          </w:tcPr>
          <w:p w14:paraId="520410FE" w14:textId="21A3F07D" w:rsidR="007F393F" w:rsidRPr="00121F84" w:rsidRDefault="00395531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謝承軒</w:t>
            </w:r>
          </w:p>
        </w:tc>
        <w:tc>
          <w:tcPr>
            <w:tcW w:w="1417" w:type="dxa"/>
          </w:tcPr>
          <w:p w14:paraId="010CB805" w14:textId="5A45C084" w:rsidR="007F393F" w:rsidRPr="00121F84" w:rsidRDefault="00F020A8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FFC3FD4" w14:textId="424DA83F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6B2981B4" w14:textId="0E4AB8E7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2CBEFA61" w14:textId="77777777" w:rsidTr="003E0334">
        <w:tc>
          <w:tcPr>
            <w:tcW w:w="2802" w:type="dxa"/>
          </w:tcPr>
          <w:p w14:paraId="6CDA2954" w14:textId="2AFFC3AB" w:rsidR="007F393F" w:rsidRPr="00121F84" w:rsidRDefault="00395531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紹安</w:t>
            </w:r>
          </w:p>
        </w:tc>
        <w:tc>
          <w:tcPr>
            <w:tcW w:w="1417" w:type="dxa"/>
          </w:tcPr>
          <w:p w14:paraId="0870659E" w14:textId="40F77C05" w:rsidR="007F393F" w:rsidRPr="00121F84" w:rsidRDefault="00F020A8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AF719AA" w14:textId="383C54F9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54A08299" w14:textId="2F27B316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78B4" w:rsidRPr="00EA138E" w14:paraId="5D7043E2" w14:textId="77777777" w:rsidTr="003E0334">
        <w:tc>
          <w:tcPr>
            <w:tcW w:w="2802" w:type="dxa"/>
          </w:tcPr>
          <w:p w14:paraId="052D3870" w14:textId="4A952BA4" w:rsidR="00CF78B4" w:rsidRPr="00121F84" w:rsidRDefault="00CF78B4" w:rsidP="00931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翔謙</w:t>
            </w:r>
          </w:p>
        </w:tc>
        <w:tc>
          <w:tcPr>
            <w:tcW w:w="1417" w:type="dxa"/>
          </w:tcPr>
          <w:p w14:paraId="32DADB5C" w14:textId="38257FAD" w:rsidR="00CF78B4" w:rsidRPr="00121F84" w:rsidRDefault="00CF78B4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11E1484" w14:textId="1A1AB3F1" w:rsidR="00CF78B4" w:rsidRPr="00121F84" w:rsidRDefault="00CF78B4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4A05D95B" w14:textId="77777777" w:rsidR="00CF78B4" w:rsidRPr="00EA138E" w:rsidRDefault="00CF78B4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5D1704DB" w14:textId="77777777" w:rsidTr="003E0334">
        <w:tc>
          <w:tcPr>
            <w:tcW w:w="2802" w:type="dxa"/>
          </w:tcPr>
          <w:p w14:paraId="35982A10" w14:textId="391AB885" w:rsidR="007F393F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高允傑</w:t>
            </w:r>
          </w:p>
        </w:tc>
        <w:tc>
          <w:tcPr>
            <w:tcW w:w="1417" w:type="dxa"/>
          </w:tcPr>
          <w:p w14:paraId="299284F3" w14:textId="33C85DC5" w:rsidR="007F393F" w:rsidRPr="00121F84" w:rsidRDefault="008A3E7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5032FA6" w14:textId="7D94B75C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1647D730" w14:textId="3334AE98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4FFF876" w14:textId="77777777" w:rsidTr="003E0334">
        <w:tc>
          <w:tcPr>
            <w:tcW w:w="2802" w:type="dxa"/>
          </w:tcPr>
          <w:p w14:paraId="57223D25" w14:textId="61A848A7" w:rsidR="007F393F" w:rsidRPr="00121F84" w:rsidRDefault="008A3E7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高唯軒</w:t>
            </w:r>
          </w:p>
        </w:tc>
        <w:tc>
          <w:tcPr>
            <w:tcW w:w="1417" w:type="dxa"/>
          </w:tcPr>
          <w:p w14:paraId="57908A62" w14:textId="28C21B25" w:rsidR="007F393F" w:rsidRPr="00121F84" w:rsidRDefault="008A3E7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F19B88D" w14:textId="4D4B3BA2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78C9E916" w14:textId="289FCFD1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3776A27F" w14:textId="77777777" w:rsidTr="003E0334">
        <w:tc>
          <w:tcPr>
            <w:tcW w:w="2802" w:type="dxa"/>
          </w:tcPr>
          <w:p w14:paraId="1AEBB04B" w14:textId="67806FA9" w:rsidR="007F393F" w:rsidRPr="00121F84" w:rsidRDefault="008A3E7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李瑞軒</w:t>
            </w:r>
          </w:p>
        </w:tc>
        <w:tc>
          <w:tcPr>
            <w:tcW w:w="1417" w:type="dxa"/>
          </w:tcPr>
          <w:p w14:paraId="5ED6F699" w14:textId="39982658" w:rsidR="007F393F" w:rsidRPr="00121F84" w:rsidRDefault="008A3E7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7BF451D" w14:textId="5A3B8F64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7FCB5B33" w14:textId="58CDAEEE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01186804" w14:textId="77777777" w:rsidTr="003E0334">
        <w:tc>
          <w:tcPr>
            <w:tcW w:w="2802" w:type="dxa"/>
          </w:tcPr>
          <w:p w14:paraId="5D44BC6D" w14:textId="4484CC50" w:rsidR="007F393F" w:rsidRPr="00121F84" w:rsidRDefault="00595F0E" w:rsidP="00595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澔</w:t>
            </w:r>
          </w:p>
        </w:tc>
        <w:tc>
          <w:tcPr>
            <w:tcW w:w="1417" w:type="dxa"/>
          </w:tcPr>
          <w:p w14:paraId="30FD76B8" w14:textId="455138B8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6C03183" w14:textId="39F8CB7E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163818B4" w14:textId="1415EFB7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0F0317B8" w14:textId="77777777" w:rsidTr="003E0334">
        <w:tc>
          <w:tcPr>
            <w:tcW w:w="2802" w:type="dxa"/>
          </w:tcPr>
          <w:p w14:paraId="6C5D2FC4" w14:textId="359EE32B" w:rsidR="007F393F" w:rsidRPr="00121F84" w:rsidRDefault="00595F0E" w:rsidP="00595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廖翊宏</w:t>
            </w:r>
          </w:p>
        </w:tc>
        <w:tc>
          <w:tcPr>
            <w:tcW w:w="1417" w:type="dxa"/>
          </w:tcPr>
          <w:p w14:paraId="4DFE5722" w14:textId="57F9B59F" w:rsidR="007F393F" w:rsidRPr="00121F84" w:rsidRDefault="007B1AED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161809B" w14:textId="18A36449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048F7834" w14:textId="391B03DC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37E666E1" w14:textId="77777777" w:rsidTr="003E0334">
        <w:tc>
          <w:tcPr>
            <w:tcW w:w="2802" w:type="dxa"/>
          </w:tcPr>
          <w:p w14:paraId="205B24E4" w14:textId="2B7DB4C0" w:rsidR="007F393F" w:rsidRPr="00121F84" w:rsidRDefault="00595F0E" w:rsidP="00595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高梓昀</w:t>
            </w:r>
          </w:p>
        </w:tc>
        <w:tc>
          <w:tcPr>
            <w:tcW w:w="1417" w:type="dxa"/>
          </w:tcPr>
          <w:p w14:paraId="63A30496" w14:textId="3B611A50" w:rsidR="007F393F" w:rsidRPr="00121F84" w:rsidRDefault="00413B2B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FF3D7F3" w14:textId="4F4B113F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48B08B8C" w14:textId="4CD6CBC9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93F" w:rsidRPr="00EA138E" w14:paraId="7FFBCDC4" w14:textId="77777777" w:rsidTr="003E0334">
        <w:tc>
          <w:tcPr>
            <w:tcW w:w="2802" w:type="dxa"/>
          </w:tcPr>
          <w:p w14:paraId="1D05AA98" w14:textId="7E0AE33B" w:rsidR="007F393F" w:rsidRPr="00121F84" w:rsidRDefault="00595F0E" w:rsidP="00CA2F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林妍炘</w:t>
            </w:r>
          </w:p>
        </w:tc>
        <w:tc>
          <w:tcPr>
            <w:tcW w:w="1417" w:type="dxa"/>
          </w:tcPr>
          <w:p w14:paraId="7D6E4F6C" w14:textId="173B38F2" w:rsidR="007F393F" w:rsidRPr="00121F84" w:rsidRDefault="00413B2B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BE9EA02" w14:textId="0DE177BB" w:rsidR="007F393F" w:rsidRPr="00121F84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7C3074D" w14:textId="3A6E69F4" w:rsidR="007F393F" w:rsidRPr="00EA138E" w:rsidRDefault="007F393F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37C243EC" w14:textId="77777777" w:rsidTr="003E0334">
        <w:tc>
          <w:tcPr>
            <w:tcW w:w="2802" w:type="dxa"/>
          </w:tcPr>
          <w:p w14:paraId="7A11CC44" w14:textId="0DCA3451" w:rsidR="00AE3D4A" w:rsidRPr="00121F84" w:rsidRDefault="00AE3D4A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林柏丞</w:t>
            </w:r>
          </w:p>
        </w:tc>
        <w:tc>
          <w:tcPr>
            <w:tcW w:w="1417" w:type="dxa"/>
          </w:tcPr>
          <w:p w14:paraId="17D6347B" w14:textId="10C5EA0F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FA81C31" w14:textId="1DBAEC3F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3F4E3E8C" w14:textId="0C353CAC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561FED3C" w14:textId="77777777" w:rsidTr="003E0334">
        <w:tc>
          <w:tcPr>
            <w:tcW w:w="2802" w:type="dxa"/>
          </w:tcPr>
          <w:p w14:paraId="32B47E04" w14:textId="5F2D47C3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黃旭恩</w:t>
            </w:r>
          </w:p>
        </w:tc>
        <w:tc>
          <w:tcPr>
            <w:tcW w:w="1417" w:type="dxa"/>
          </w:tcPr>
          <w:p w14:paraId="51532BA8" w14:textId="13B10C75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EBE9B74" w14:textId="2705DFEA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715E9FA8" w14:textId="53A19267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0C3BABAE" w14:textId="77777777" w:rsidTr="003E0334">
        <w:tc>
          <w:tcPr>
            <w:tcW w:w="2802" w:type="dxa"/>
          </w:tcPr>
          <w:p w14:paraId="34767AD6" w14:textId="37F5CA77" w:rsidR="00AE3D4A" w:rsidRPr="00121F84" w:rsidRDefault="00AE3D4A" w:rsidP="00061D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順傑</w:t>
            </w:r>
          </w:p>
        </w:tc>
        <w:tc>
          <w:tcPr>
            <w:tcW w:w="1417" w:type="dxa"/>
          </w:tcPr>
          <w:p w14:paraId="4053218F" w14:textId="0A37912A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03B3F2B" w14:textId="276BE23C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0BF334C2" w14:textId="093D4C9E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A725E9D" w14:textId="77777777" w:rsidTr="003E0334">
        <w:tc>
          <w:tcPr>
            <w:tcW w:w="2802" w:type="dxa"/>
          </w:tcPr>
          <w:p w14:paraId="6835E456" w14:textId="16749915" w:rsidR="00AE3D4A" w:rsidRPr="00121F84" w:rsidRDefault="00AE3D4A" w:rsidP="00061D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譚丞劭</w:t>
            </w:r>
          </w:p>
        </w:tc>
        <w:tc>
          <w:tcPr>
            <w:tcW w:w="1417" w:type="dxa"/>
          </w:tcPr>
          <w:p w14:paraId="7685A4EF" w14:textId="10C8B5A1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0156209" w14:textId="70D2E38C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4F5E9476" w14:textId="11F94509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12A5C893" w14:textId="77777777" w:rsidTr="003E0334">
        <w:tc>
          <w:tcPr>
            <w:tcW w:w="2802" w:type="dxa"/>
          </w:tcPr>
          <w:p w14:paraId="10A49C28" w14:textId="2FEF8D26" w:rsidR="00AE3D4A" w:rsidRPr="00121F84" w:rsidRDefault="00AE3D4A" w:rsidP="00061D7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6076C65" w14:textId="106DC191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5D62B92" w14:textId="4AC1DCD8" w:rsidR="00AE3D4A" w:rsidRPr="00121F84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74524173" w14:textId="2623E982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0EE9C0A6" w14:textId="77777777" w:rsidTr="003E0334">
        <w:tc>
          <w:tcPr>
            <w:tcW w:w="2802" w:type="dxa"/>
          </w:tcPr>
          <w:p w14:paraId="7D0C632D" w14:textId="1406C7DE" w:rsidR="00AE3D4A" w:rsidRPr="00EA138E" w:rsidRDefault="00AE3D4A" w:rsidP="00061D7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F45A2E4" w14:textId="5DA79245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D86F440" w14:textId="262A1FDD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0D54F28D" w14:textId="0A42224A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327B6B50" w14:textId="77777777" w:rsidTr="003E0334">
        <w:tc>
          <w:tcPr>
            <w:tcW w:w="2802" w:type="dxa"/>
          </w:tcPr>
          <w:p w14:paraId="6CDCEA20" w14:textId="632E5A0D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20ECE20" w14:textId="00A33C8F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068F3F" w14:textId="7DE633AA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3FB233D6" w14:textId="391536DB" w:rsidR="00AE3D4A" w:rsidRPr="00EA138E" w:rsidRDefault="00AE3D4A" w:rsidP="009313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906756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16D92F94" w14:textId="77777777" w:rsidR="00A7362D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609B26F6" w14:textId="77777777" w:rsidR="00500921" w:rsidRPr="00EA138E" w:rsidRDefault="00500921" w:rsidP="00613500">
      <w:pPr>
        <w:rPr>
          <w:rFonts w:ascii="標楷體" w:eastAsia="標楷體" w:hAnsi="標楷體"/>
          <w:sz w:val="26"/>
          <w:szCs w:val="26"/>
        </w:rPr>
      </w:pPr>
    </w:p>
    <w:p w14:paraId="2502F25F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7D18E36D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2A99314C" w14:textId="77777777" w:rsidR="00CF4161" w:rsidRPr="00EA138E" w:rsidRDefault="00A7362D" w:rsidP="00CF4161">
      <w:pPr>
        <w:rPr>
          <w:rFonts w:ascii="標楷體" w:eastAsia="標楷體" w:hAnsi="標楷體"/>
          <w:sz w:val="28"/>
          <w:szCs w:val="28"/>
        </w:rPr>
      </w:pPr>
      <w:r w:rsidRPr="00EA138E">
        <w:rPr>
          <w:rFonts w:ascii="標楷體" w:eastAsia="標楷體" w:hAnsi="標楷體"/>
          <w:sz w:val="26"/>
          <w:szCs w:val="26"/>
        </w:rPr>
        <w:lastRenderedPageBreak/>
        <w:t xml:space="preserve">                </w:t>
      </w:r>
      <w:r w:rsidR="00CF4161">
        <w:t xml:space="preserve"> </w:t>
      </w:r>
      <w:r w:rsidR="00CF4161" w:rsidRPr="00EA138E">
        <w:rPr>
          <w:rFonts w:ascii="標楷體" w:eastAsia="標楷體" w:hAnsi="標楷體"/>
          <w:sz w:val="28"/>
          <w:szCs w:val="28"/>
        </w:rPr>
        <w:t>11</w:t>
      </w:r>
      <w:r w:rsidR="00CF4161">
        <w:rPr>
          <w:rFonts w:ascii="標楷體" w:eastAsia="標楷體" w:hAnsi="標楷體"/>
          <w:sz w:val="28"/>
          <w:szCs w:val="28"/>
        </w:rPr>
        <w:t>1</w:t>
      </w:r>
      <w:r w:rsidR="00CF4161" w:rsidRPr="00EA138E">
        <w:rPr>
          <w:rFonts w:ascii="標楷體" w:eastAsia="標楷體" w:hAnsi="標楷體"/>
          <w:sz w:val="28"/>
          <w:szCs w:val="28"/>
        </w:rPr>
        <w:t>學年度</w:t>
      </w:r>
      <w:r w:rsidR="00CF4161">
        <w:rPr>
          <w:rFonts w:ascii="標楷體" w:eastAsia="標楷體" w:hAnsi="標楷體"/>
          <w:sz w:val="28"/>
          <w:szCs w:val="28"/>
        </w:rPr>
        <w:t>上</w:t>
      </w:r>
      <w:r w:rsidR="00CF4161"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0505756B" w14:textId="77777777" w:rsidR="00A7362D" w:rsidRPr="00EA138E" w:rsidRDefault="00A7362D" w:rsidP="00A7362D">
      <w:pPr>
        <w:rPr>
          <w:rFonts w:ascii="標楷體" w:eastAsia="標楷體" w:hAnsi="標楷體"/>
          <w:sz w:val="26"/>
          <w:szCs w:val="26"/>
        </w:rPr>
      </w:pPr>
    </w:p>
    <w:p w14:paraId="3D763E8C" w14:textId="4A0FA085" w:rsidR="00A7362D" w:rsidRPr="00EA138E" w:rsidRDefault="00A7362D" w:rsidP="00A7362D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>年級</w:t>
      </w:r>
      <w:r w:rsidR="00A4717A">
        <w:rPr>
          <w:rFonts w:ascii="標楷體" w:eastAsia="標楷體" w:hAnsi="標楷體" w:hint="eastAsia"/>
          <w:sz w:val="26"/>
          <w:szCs w:val="26"/>
        </w:rPr>
        <w:t>(</w:t>
      </w:r>
      <w:r w:rsidR="001240EC">
        <w:rPr>
          <w:rFonts w:ascii="標楷體" w:eastAsia="標楷體" w:hAnsi="標楷體" w:hint="eastAsia"/>
          <w:sz w:val="26"/>
          <w:szCs w:val="26"/>
        </w:rPr>
        <w:t>303</w:t>
      </w:r>
      <w:r w:rsidR="00A4717A">
        <w:rPr>
          <w:rFonts w:ascii="標楷體" w:eastAsia="標楷體" w:hAnsi="標楷體" w:hint="eastAsia"/>
          <w:sz w:val="26"/>
          <w:szCs w:val="26"/>
        </w:rPr>
        <w:t>)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</w:t>
      </w:r>
      <w:r w:rsidR="00EA138E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分組班級:</w:t>
      </w:r>
      <w:r w:rsidR="00931F6F">
        <w:rPr>
          <w:rFonts w:ascii="標楷體" w:eastAsia="標楷體" w:hAnsi="標楷體" w:hint="eastAsia"/>
          <w:sz w:val="26"/>
          <w:szCs w:val="26"/>
        </w:rPr>
        <w:t>跆拳道</w:t>
      </w:r>
      <w:r w:rsidR="00663964" w:rsidRPr="00EA138E">
        <w:rPr>
          <w:rFonts w:ascii="標楷體" w:eastAsia="標楷體" w:hAnsi="標楷體" w:hint="eastAsia"/>
          <w:sz w:val="26"/>
          <w:szCs w:val="26"/>
        </w:rPr>
        <w:t>社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上課教室</w:t>
      </w:r>
      <w:r w:rsidR="005678CB" w:rsidRPr="00EA138E">
        <w:rPr>
          <w:rFonts w:ascii="標楷體" w:eastAsia="標楷體" w:hAnsi="標楷體" w:hint="eastAsia"/>
          <w:sz w:val="26"/>
          <w:szCs w:val="26"/>
        </w:rPr>
        <w:t>:</w:t>
      </w:r>
      <w:r w:rsidR="00931F6F">
        <w:rPr>
          <w:rFonts w:ascii="標楷體" w:eastAsia="標楷體" w:hAnsi="標楷體" w:hint="eastAsia"/>
          <w:sz w:val="26"/>
          <w:szCs w:val="26"/>
        </w:rPr>
        <w:t>樂活教</w:t>
      </w:r>
      <w:r w:rsidRPr="00EA138E">
        <w:rPr>
          <w:rFonts w:ascii="標楷體" w:eastAsia="標楷體" w:hAnsi="標楷體" w:hint="eastAsia"/>
          <w:sz w:val="26"/>
          <w:szCs w:val="26"/>
        </w:rPr>
        <w:t>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A7362D" w:rsidRPr="00EA138E" w14:paraId="5908B4CB" w14:textId="77777777" w:rsidTr="003E0334">
        <w:tc>
          <w:tcPr>
            <w:tcW w:w="2802" w:type="dxa"/>
            <w:vAlign w:val="center"/>
          </w:tcPr>
          <w:p w14:paraId="7C4A4EEE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49C30B01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5A89F9A8" w14:textId="77777777" w:rsidR="00A7362D" w:rsidRPr="00EA138E" w:rsidRDefault="00A7362D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7A3B8921" w14:textId="77777777" w:rsidR="00A7362D" w:rsidRPr="00A86081" w:rsidRDefault="00A7362D" w:rsidP="003E0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081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A7362D" w:rsidRPr="00EA138E" w14:paraId="1F1C03BC" w14:textId="77777777" w:rsidTr="003E0334">
        <w:tc>
          <w:tcPr>
            <w:tcW w:w="2802" w:type="dxa"/>
          </w:tcPr>
          <w:p w14:paraId="3E0CA8B0" w14:textId="33D58A80" w:rsidR="00A7362D" w:rsidRPr="00121F84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林育丞</w:t>
            </w:r>
          </w:p>
        </w:tc>
        <w:tc>
          <w:tcPr>
            <w:tcW w:w="1417" w:type="dxa"/>
          </w:tcPr>
          <w:p w14:paraId="06B032B8" w14:textId="21B9793E" w:rsidR="00A7362D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0967AF6" w14:textId="7841E21A" w:rsidR="00A7362D" w:rsidRPr="00121F84" w:rsidRDefault="00CD4620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7F7F919" w14:textId="11F4323A" w:rsidR="00A7362D" w:rsidRPr="00EA138E" w:rsidRDefault="00A7362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30A29D37" w14:textId="77777777" w:rsidTr="003E0334">
        <w:tc>
          <w:tcPr>
            <w:tcW w:w="2802" w:type="dxa"/>
          </w:tcPr>
          <w:p w14:paraId="10C7F9FF" w14:textId="6021DD3E" w:rsidR="00E52E09" w:rsidRPr="00121F84" w:rsidRDefault="00CD4620" w:rsidP="001C208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余寧佑</w:t>
            </w:r>
          </w:p>
        </w:tc>
        <w:tc>
          <w:tcPr>
            <w:tcW w:w="1417" w:type="dxa"/>
          </w:tcPr>
          <w:p w14:paraId="62CE760A" w14:textId="636D0940" w:rsidR="00E52E09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59345A3" w14:textId="63D9E2A4" w:rsidR="00E52E09" w:rsidRPr="00121F84" w:rsidRDefault="00CD4620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DE33630" w14:textId="60379E22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65379BAB" w14:textId="77777777" w:rsidTr="003E0334">
        <w:tc>
          <w:tcPr>
            <w:tcW w:w="2802" w:type="dxa"/>
          </w:tcPr>
          <w:p w14:paraId="69760F49" w14:textId="645E1052" w:rsidR="00E52E09" w:rsidRPr="00121F84" w:rsidRDefault="00CD4620" w:rsidP="001C208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葉妍秀</w:t>
            </w:r>
          </w:p>
        </w:tc>
        <w:tc>
          <w:tcPr>
            <w:tcW w:w="1417" w:type="dxa"/>
          </w:tcPr>
          <w:p w14:paraId="71354838" w14:textId="56045323" w:rsidR="00E52E09" w:rsidRPr="00121F84" w:rsidRDefault="00413B2B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4209158" w14:textId="38D88791" w:rsidR="00E52E09" w:rsidRPr="00121F84" w:rsidRDefault="00CD4620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074A055" w14:textId="50BA5EA2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4CFAE41F" w14:textId="77777777" w:rsidTr="003E0334">
        <w:tc>
          <w:tcPr>
            <w:tcW w:w="2802" w:type="dxa"/>
          </w:tcPr>
          <w:p w14:paraId="215BD134" w14:textId="712E7ED4" w:rsidR="00E52E09" w:rsidRPr="00121F84" w:rsidRDefault="00CD4620" w:rsidP="001C20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 w:hint="eastAsia"/>
              </w:rPr>
              <w:t>陳語安</w:t>
            </w:r>
          </w:p>
        </w:tc>
        <w:tc>
          <w:tcPr>
            <w:tcW w:w="1417" w:type="dxa"/>
          </w:tcPr>
          <w:p w14:paraId="5A7588D0" w14:textId="7EF63A88" w:rsidR="00E52E09" w:rsidRPr="00121F84" w:rsidRDefault="00413B2B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A0E73FE" w14:textId="65D5A548" w:rsidR="00E52E09" w:rsidRPr="00121F84" w:rsidRDefault="00CD4620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4784CEB6" w14:textId="18CD565A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00C56118" w14:textId="77777777" w:rsidTr="003E0334">
        <w:tc>
          <w:tcPr>
            <w:tcW w:w="2802" w:type="dxa"/>
          </w:tcPr>
          <w:p w14:paraId="500E6874" w14:textId="7FA9780A" w:rsidR="00E52E09" w:rsidRPr="00121F84" w:rsidRDefault="00A55681" w:rsidP="00A55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江苡僑</w:t>
            </w:r>
          </w:p>
        </w:tc>
        <w:tc>
          <w:tcPr>
            <w:tcW w:w="1417" w:type="dxa"/>
          </w:tcPr>
          <w:p w14:paraId="53CA1942" w14:textId="473064EC" w:rsidR="00E52E09" w:rsidRPr="00121F84" w:rsidRDefault="00413B2B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B37E121" w14:textId="4295FCC5" w:rsidR="00E52E09" w:rsidRPr="00121F84" w:rsidRDefault="00A5568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79C474E5" w14:textId="18768AF2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00FD7A16" w14:textId="77777777" w:rsidTr="003E0334">
        <w:tc>
          <w:tcPr>
            <w:tcW w:w="2802" w:type="dxa"/>
          </w:tcPr>
          <w:p w14:paraId="2F2A7869" w14:textId="6AE8E4E6" w:rsidR="00E52E09" w:rsidRPr="00121F84" w:rsidRDefault="00A55681" w:rsidP="008E64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胡景翔</w:t>
            </w:r>
          </w:p>
        </w:tc>
        <w:tc>
          <w:tcPr>
            <w:tcW w:w="1417" w:type="dxa"/>
          </w:tcPr>
          <w:p w14:paraId="0B5A31CF" w14:textId="6908D243" w:rsidR="00E52E09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E359321" w14:textId="70444FE4" w:rsidR="00E52E09" w:rsidRPr="00121F84" w:rsidRDefault="00A5568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085A084F" w14:textId="16BD2DFF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E09" w:rsidRPr="00EA138E" w14:paraId="373F3437" w14:textId="77777777" w:rsidTr="003E0334">
        <w:tc>
          <w:tcPr>
            <w:tcW w:w="2802" w:type="dxa"/>
          </w:tcPr>
          <w:p w14:paraId="5208060F" w14:textId="3F402294" w:rsidR="00E52E09" w:rsidRPr="00121F84" w:rsidRDefault="00A55681" w:rsidP="008E641E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黃宥儒</w:t>
            </w:r>
          </w:p>
        </w:tc>
        <w:tc>
          <w:tcPr>
            <w:tcW w:w="1417" w:type="dxa"/>
          </w:tcPr>
          <w:p w14:paraId="18DD54A1" w14:textId="12773167" w:rsidR="00E52E09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E045C88" w14:textId="1CDE83C8" w:rsidR="00E52E09" w:rsidRPr="00121F84" w:rsidRDefault="00A5568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085EC884" w14:textId="729A5F6F" w:rsidR="00E52E09" w:rsidRPr="00EA138E" w:rsidRDefault="00E52E09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157E4FD6" w14:textId="77777777" w:rsidTr="003E0334">
        <w:tc>
          <w:tcPr>
            <w:tcW w:w="2802" w:type="dxa"/>
          </w:tcPr>
          <w:p w14:paraId="6C752378" w14:textId="3328C032" w:rsidR="008E641E" w:rsidRPr="00121F84" w:rsidRDefault="00F718CC" w:rsidP="003955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陳宥恩</w:t>
            </w:r>
          </w:p>
        </w:tc>
        <w:tc>
          <w:tcPr>
            <w:tcW w:w="1417" w:type="dxa"/>
          </w:tcPr>
          <w:p w14:paraId="64DEA947" w14:textId="715DA427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D10FE35" w14:textId="7734682C" w:rsidR="008E641E" w:rsidRPr="00121F84" w:rsidRDefault="0039553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1FF502EF" w14:textId="23349FD0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0BCB5667" w14:textId="77777777" w:rsidTr="003E0334">
        <w:tc>
          <w:tcPr>
            <w:tcW w:w="2802" w:type="dxa"/>
          </w:tcPr>
          <w:p w14:paraId="29C98362" w14:textId="0246E65B" w:rsidR="008E641E" w:rsidRPr="00121F84" w:rsidRDefault="00395531" w:rsidP="003955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王宣懿</w:t>
            </w:r>
          </w:p>
        </w:tc>
        <w:tc>
          <w:tcPr>
            <w:tcW w:w="1417" w:type="dxa"/>
          </w:tcPr>
          <w:p w14:paraId="32C21ABF" w14:textId="01DE3E68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B88EA8D" w14:textId="012C0F6B" w:rsidR="008E641E" w:rsidRPr="00121F84" w:rsidRDefault="0039553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E9B02E8" w14:textId="34E3C5DB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60354ADB" w14:textId="77777777" w:rsidTr="003E0334">
        <w:tc>
          <w:tcPr>
            <w:tcW w:w="2802" w:type="dxa"/>
          </w:tcPr>
          <w:p w14:paraId="12BE51E9" w14:textId="026DA97F" w:rsidR="008E641E" w:rsidRPr="00121F84" w:rsidRDefault="0039553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映嬡</w:t>
            </w:r>
          </w:p>
        </w:tc>
        <w:tc>
          <w:tcPr>
            <w:tcW w:w="1417" w:type="dxa"/>
          </w:tcPr>
          <w:p w14:paraId="2A591CBB" w14:textId="4D09CE41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7AFF78B" w14:textId="1804AD80" w:rsidR="008E641E" w:rsidRPr="00121F84" w:rsidRDefault="0039553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74B85F84" w14:textId="212A2D7D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66C44EA8" w14:textId="77777777" w:rsidTr="003E0334">
        <w:tc>
          <w:tcPr>
            <w:tcW w:w="2802" w:type="dxa"/>
          </w:tcPr>
          <w:p w14:paraId="708DF4E5" w14:textId="7B0B3343" w:rsidR="00F777D1" w:rsidRPr="00A90D4A" w:rsidRDefault="00F777D1" w:rsidP="00A86081">
            <w:pPr>
              <w:jc w:val="center"/>
              <w:rPr>
                <w:rFonts w:ascii="標楷體" w:eastAsia="標楷體" w:hAnsi="標楷體"/>
              </w:rPr>
            </w:pPr>
            <w:r w:rsidRPr="00A90D4A">
              <w:rPr>
                <w:rFonts w:ascii="標楷體" w:eastAsia="標楷體" w:hAnsi="標楷體"/>
              </w:rPr>
              <w:t>涂恩晴</w:t>
            </w:r>
          </w:p>
        </w:tc>
        <w:tc>
          <w:tcPr>
            <w:tcW w:w="1417" w:type="dxa"/>
          </w:tcPr>
          <w:p w14:paraId="10F8DA1F" w14:textId="0598B9F6" w:rsidR="00F777D1" w:rsidRPr="00A90D4A" w:rsidRDefault="00F777D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0D4A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5D4A484" w14:textId="702339AD" w:rsidR="00F777D1" w:rsidRPr="00A90D4A" w:rsidRDefault="00F777D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0D4A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39B819D8" w14:textId="77777777" w:rsidR="00F777D1" w:rsidRPr="00EA138E" w:rsidRDefault="00F777D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10A88890" w14:textId="77777777" w:rsidTr="003E0334">
        <w:tc>
          <w:tcPr>
            <w:tcW w:w="2802" w:type="dxa"/>
          </w:tcPr>
          <w:p w14:paraId="77858FCB" w14:textId="6DD41FFC" w:rsidR="008E641E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林沄嵩</w:t>
            </w:r>
          </w:p>
        </w:tc>
        <w:tc>
          <w:tcPr>
            <w:tcW w:w="1417" w:type="dxa"/>
          </w:tcPr>
          <w:p w14:paraId="59EA4F96" w14:textId="306F724A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CFC1C9D" w14:textId="74588D8D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3EE274D3" w14:textId="6A1FE076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3DC3D88A" w14:textId="77777777" w:rsidTr="003E0334">
        <w:tc>
          <w:tcPr>
            <w:tcW w:w="2802" w:type="dxa"/>
          </w:tcPr>
          <w:p w14:paraId="2C8BC1D9" w14:textId="3CE04E7F" w:rsidR="008E641E" w:rsidRPr="00121F84" w:rsidRDefault="008A3E7D" w:rsidP="00DA2E6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鄭唯衽</w:t>
            </w:r>
          </w:p>
        </w:tc>
        <w:tc>
          <w:tcPr>
            <w:tcW w:w="1417" w:type="dxa"/>
          </w:tcPr>
          <w:p w14:paraId="08986AE4" w14:textId="3E805FF8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A496420" w14:textId="48F8E7C3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4C92FB69" w14:textId="63F2F6B7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7FCC98E1" w14:textId="77777777" w:rsidTr="003E0334">
        <w:tc>
          <w:tcPr>
            <w:tcW w:w="2802" w:type="dxa"/>
          </w:tcPr>
          <w:p w14:paraId="1D570778" w14:textId="4C57C24F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映潼</w:t>
            </w:r>
          </w:p>
        </w:tc>
        <w:tc>
          <w:tcPr>
            <w:tcW w:w="1417" w:type="dxa"/>
          </w:tcPr>
          <w:p w14:paraId="2EC63833" w14:textId="0C3A770C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566B973" w14:textId="0FDFFB96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50E517BD" w14:textId="7AEFC13D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1D7CA935" w14:textId="77777777" w:rsidTr="003E0334">
        <w:tc>
          <w:tcPr>
            <w:tcW w:w="2802" w:type="dxa"/>
          </w:tcPr>
          <w:p w14:paraId="6711ED2B" w14:textId="05A61124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林元熙</w:t>
            </w:r>
          </w:p>
        </w:tc>
        <w:tc>
          <w:tcPr>
            <w:tcW w:w="1417" w:type="dxa"/>
          </w:tcPr>
          <w:p w14:paraId="35C46729" w14:textId="39F5BC42" w:rsidR="008E641E" w:rsidRPr="00121F84" w:rsidRDefault="00F020A8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AB64FE2" w14:textId="1EC35182" w:rsidR="008E641E" w:rsidRPr="00121F84" w:rsidRDefault="008A3E7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4F236F96" w14:textId="5AD53D8A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1767D35C" w14:textId="77777777" w:rsidTr="003E0334">
        <w:tc>
          <w:tcPr>
            <w:tcW w:w="2802" w:type="dxa"/>
          </w:tcPr>
          <w:p w14:paraId="52741651" w14:textId="73CF482A" w:rsidR="008E641E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進騰</w:t>
            </w:r>
          </w:p>
        </w:tc>
        <w:tc>
          <w:tcPr>
            <w:tcW w:w="1417" w:type="dxa"/>
          </w:tcPr>
          <w:p w14:paraId="4A8906E1" w14:textId="2A1D6320" w:rsidR="008E641E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5D9BD55" w14:textId="019C50E0" w:rsidR="008E641E" w:rsidRPr="00121F84" w:rsidRDefault="0050092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0D412652" w14:textId="41A6C50E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39154CEE" w14:textId="77777777" w:rsidTr="003E0334">
        <w:tc>
          <w:tcPr>
            <w:tcW w:w="2802" w:type="dxa"/>
          </w:tcPr>
          <w:p w14:paraId="05243369" w14:textId="7210715C" w:rsidR="008E641E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澔恩</w:t>
            </w:r>
          </w:p>
        </w:tc>
        <w:tc>
          <w:tcPr>
            <w:tcW w:w="1417" w:type="dxa"/>
          </w:tcPr>
          <w:p w14:paraId="58D50574" w14:textId="44707EF1" w:rsidR="008E641E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F3F29D3" w14:textId="63CB16E0" w:rsidR="008E641E" w:rsidRPr="00121F84" w:rsidRDefault="00500921" w:rsidP="001240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35347911" w14:textId="35E26F78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1C51B175" w14:textId="77777777" w:rsidTr="003E0334">
        <w:tc>
          <w:tcPr>
            <w:tcW w:w="2802" w:type="dxa"/>
          </w:tcPr>
          <w:p w14:paraId="01351271" w14:textId="7BD9CB3B" w:rsidR="008E641E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宇杰</w:t>
            </w:r>
          </w:p>
        </w:tc>
        <w:tc>
          <w:tcPr>
            <w:tcW w:w="1417" w:type="dxa"/>
          </w:tcPr>
          <w:p w14:paraId="6C113391" w14:textId="2AC2C5DC" w:rsidR="008E641E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AF43C8F" w14:textId="2363CF9B" w:rsidR="008E641E" w:rsidRPr="00121F84" w:rsidRDefault="0050092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36C41B22" w14:textId="4ADB3013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641E" w:rsidRPr="00EA138E" w14:paraId="7B56E903" w14:textId="77777777" w:rsidTr="003E0334">
        <w:tc>
          <w:tcPr>
            <w:tcW w:w="2802" w:type="dxa"/>
          </w:tcPr>
          <w:p w14:paraId="0511A1A3" w14:textId="0D78B7E0" w:rsidR="008E641E" w:rsidRPr="00121F84" w:rsidRDefault="00500921" w:rsidP="00CA2F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楊凱皓</w:t>
            </w:r>
          </w:p>
        </w:tc>
        <w:tc>
          <w:tcPr>
            <w:tcW w:w="1417" w:type="dxa"/>
          </w:tcPr>
          <w:p w14:paraId="10728C4F" w14:textId="0D2D4864" w:rsidR="008E641E" w:rsidRPr="00121F84" w:rsidRDefault="007B1AED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57D7EFB" w14:textId="662DF28F" w:rsidR="008E641E" w:rsidRPr="00121F84" w:rsidRDefault="00500921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0A7D1337" w14:textId="55D02ECE" w:rsidR="008E641E" w:rsidRPr="00EA138E" w:rsidRDefault="008E641E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BD257D9" w14:textId="77777777" w:rsidTr="003E0334">
        <w:tc>
          <w:tcPr>
            <w:tcW w:w="2802" w:type="dxa"/>
          </w:tcPr>
          <w:p w14:paraId="50361598" w14:textId="2C1C4BFA" w:rsidR="00AE3D4A" w:rsidRPr="00121F84" w:rsidRDefault="00AE3D4A" w:rsidP="00AE3D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 xml:space="preserve">        王泊淯</w:t>
            </w:r>
          </w:p>
        </w:tc>
        <w:tc>
          <w:tcPr>
            <w:tcW w:w="1417" w:type="dxa"/>
          </w:tcPr>
          <w:p w14:paraId="45E74BA6" w14:textId="6DE778A7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54DFA91" w14:textId="01CAAF44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2B926FA8" w14:textId="2EA06FE0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3628C48" w14:textId="77777777" w:rsidTr="003E0334">
        <w:tc>
          <w:tcPr>
            <w:tcW w:w="2802" w:type="dxa"/>
          </w:tcPr>
          <w:p w14:paraId="2051B3B3" w14:textId="02EF9CD5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胡瑄洧</w:t>
            </w:r>
          </w:p>
        </w:tc>
        <w:tc>
          <w:tcPr>
            <w:tcW w:w="1417" w:type="dxa"/>
          </w:tcPr>
          <w:p w14:paraId="7967955E" w14:textId="640C9713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5DA31F5" w14:textId="73C6DA90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EBB52C0" w14:textId="5BF0B273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AE1DDFA" w14:textId="77777777" w:rsidTr="003E0334">
        <w:tc>
          <w:tcPr>
            <w:tcW w:w="2802" w:type="dxa"/>
          </w:tcPr>
          <w:p w14:paraId="3F80F52D" w14:textId="548CF834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蕭孟宇</w:t>
            </w:r>
          </w:p>
        </w:tc>
        <w:tc>
          <w:tcPr>
            <w:tcW w:w="1417" w:type="dxa"/>
          </w:tcPr>
          <w:p w14:paraId="514A94EA" w14:textId="795E768D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53FBF7B" w14:textId="2EBBCEC2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9A1AFCB" w14:textId="3BFAC9F5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ACF118B" w14:textId="77777777" w:rsidTr="003E0334">
        <w:tc>
          <w:tcPr>
            <w:tcW w:w="2802" w:type="dxa"/>
          </w:tcPr>
          <w:p w14:paraId="460DBADA" w14:textId="2BA9CCA3" w:rsidR="00AE3D4A" w:rsidRPr="00121F84" w:rsidRDefault="00AE3D4A" w:rsidP="00AE3D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邱彥禎</w:t>
            </w:r>
          </w:p>
        </w:tc>
        <w:tc>
          <w:tcPr>
            <w:tcW w:w="1417" w:type="dxa"/>
          </w:tcPr>
          <w:p w14:paraId="17C620ED" w14:textId="37F6EEDE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6E9F4DF" w14:textId="75F7B979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7863E181" w14:textId="1F22903A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E165666" w14:textId="77777777" w:rsidTr="003E0334">
        <w:tc>
          <w:tcPr>
            <w:tcW w:w="2802" w:type="dxa"/>
          </w:tcPr>
          <w:p w14:paraId="64E0C8C0" w14:textId="4CDD8584" w:rsidR="00AE3D4A" w:rsidRPr="00121F84" w:rsidRDefault="00CF78B4" w:rsidP="00A86081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林</w:t>
            </w:r>
            <w:r w:rsidR="00AE3D4A" w:rsidRPr="00121F84">
              <w:rPr>
                <w:rFonts w:ascii="標楷體" w:eastAsia="標楷體" w:hAnsi="標楷體"/>
              </w:rPr>
              <w:t>昕瑋</w:t>
            </w:r>
          </w:p>
        </w:tc>
        <w:tc>
          <w:tcPr>
            <w:tcW w:w="1417" w:type="dxa"/>
          </w:tcPr>
          <w:p w14:paraId="1E8263FD" w14:textId="08FD7C58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B42AC84" w14:textId="3B933E5C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17E101FF" w14:textId="0C03BAD8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486867C4" w14:textId="77777777" w:rsidTr="003E0334">
        <w:tc>
          <w:tcPr>
            <w:tcW w:w="2802" w:type="dxa"/>
          </w:tcPr>
          <w:p w14:paraId="29FD5AD4" w14:textId="01C587B7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7922D56" w14:textId="14DD7098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E23088" w14:textId="65C8B8FF" w:rsidR="00AE3D4A" w:rsidRPr="00121F84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296CA7A7" w14:textId="0623A5AC" w:rsidR="00AE3D4A" w:rsidRPr="00EA138E" w:rsidRDefault="00AE3D4A" w:rsidP="00A860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861A996" w14:textId="77777777" w:rsidR="00A7362D" w:rsidRPr="00EA138E" w:rsidRDefault="00A7362D" w:rsidP="00613500">
      <w:pPr>
        <w:rPr>
          <w:rFonts w:ascii="標楷體" w:eastAsia="標楷體" w:hAnsi="標楷體"/>
          <w:sz w:val="26"/>
          <w:szCs w:val="26"/>
        </w:rPr>
      </w:pPr>
    </w:p>
    <w:p w14:paraId="05B3C21A" w14:textId="77777777" w:rsidR="00663964" w:rsidRPr="00EA138E" w:rsidRDefault="00663964" w:rsidP="00613500">
      <w:pPr>
        <w:rPr>
          <w:rFonts w:ascii="標楷體" w:eastAsia="標楷體" w:hAnsi="標楷體"/>
          <w:sz w:val="26"/>
          <w:szCs w:val="26"/>
        </w:rPr>
      </w:pPr>
    </w:p>
    <w:p w14:paraId="5C2A146B" w14:textId="4ECA73CE" w:rsidR="00663964" w:rsidRDefault="00663964" w:rsidP="00613500">
      <w:pPr>
        <w:rPr>
          <w:rFonts w:ascii="標楷體" w:eastAsia="標楷體" w:hAnsi="標楷體"/>
          <w:sz w:val="26"/>
          <w:szCs w:val="26"/>
        </w:rPr>
      </w:pPr>
    </w:p>
    <w:p w14:paraId="47C9770F" w14:textId="77777777" w:rsidR="00C5130C" w:rsidRDefault="00C5130C" w:rsidP="00613500">
      <w:pPr>
        <w:rPr>
          <w:rFonts w:ascii="標楷體" w:eastAsia="標楷體" w:hAnsi="標楷體"/>
          <w:sz w:val="26"/>
          <w:szCs w:val="26"/>
        </w:rPr>
      </w:pPr>
    </w:p>
    <w:p w14:paraId="27B435AF" w14:textId="77777777" w:rsidR="0062485C" w:rsidRDefault="0062485C" w:rsidP="00613500">
      <w:pPr>
        <w:rPr>
          <w:rFonts w:ascii="標楷體" w:eastAsia="標楷體" w:hAnsi="標楷體"/>
          <w:sz w:val="26"/>
          <w:szCs w:val="26"/>
        </w:rPr>
      </w:pPr>
    </w:p>
    <w:p w14:paraId="537DADBE" w14:textId="77777777" w:rsidR="00EF5E56" w:rsidRDefault="00EF5E56" w:rsidP="00613500">
      <w:pPr>
        <w:rPr>
          <w:rFonts w:ascii="標楷體" w:eastAsia="標楷體" w:hAnsi="標楷體"/>
          <w:sz w:val="26"/>
          <w:szCs w:val="26"/>
        </w:rPr>
      </w:pPr>
    </w:p>
    <w:p w14:paraId="177F475D" w14:textId="77777777" w:rsidR="00EF5E56" w:rsidRDefault="00EF5E56" w:rsidP="00613500">
      <w:pPr>
        <w:rPr>
          <w:rFonts w:ascii="標楷體" w:eastAsia="標楷體" w:hAnsi="標楷體"/>
          <w:sz w:val="26"/>
          <w:szCs w:val="26"/>
        </w:rPr>
      </w:pPr>
    </w:p>
    <w:p w14:paraId="08E17F80" w14:textId="77777777" w:rsidR="00EF5E56" w:rsidRPr="00EA138E" w:rsidRDefault="00EF5E56" w:rsidP="00613500">
      <w:pPr>
        <w:rPr>
          <w:rFonts w:ascii="標楷體" w:eastAsia="標楷體" w:hAnsi="標楷體"/>
          <w:sz w:val="26"/>
          <w:szCs w:val="26"/>
        </w:rPr>
      </w:pPr>
    </w:p>
    <w:p w14:paraId="21CB84DD" w14:textId="77777777" w:rsidR="00CF4161" w:rsidRPr="00EA138E" w:rsidRDefault="00663964" w:rsidP="00CF4161">
      <w:pPr>
        <w:rPr>
          <w:rFonts w:ascii="標楷體" w:eastAsia="標楷體" w:hAnsi="標楷體"/>
          <w:sz w:val="28"/>
          <w:szCs w:val="28"/>
        </w:rPr>
      </w:pPr>
      <w:r w:rsidRPr="00EA138E">
        <w:rPr>
          <w:rFonts w:ascii="標楷體" w:eastAsia="標楷體" w:hAnsi="標楷體"/>
          <w:sz w:val="26"/>
          <w:szCs w:val="26"/>
        </w:rPr>
        <w:t xml:space="preserve">               </w:t>
      </w:r>
      <w:r w:rsidR="00CF4161">
        <w:t xml:space="preserve"> </w:t>
      </w:r>
      <w:r w:rsidR="00CF4161" w:rsidRPr="00EA138E">
        <w:rPr>
          <w:rFonts w:ascii="標楷體" w:eastAsia="標楷體" w:hAnsi="標楷體"/>
          <w:sz w:val="28"/>
          <w:szCs w:val="28"/>
        </w:rPr>
        <w:t>11</w:t>
      </w:r>
      <w:r w:rsidR="00CF4161">
        <w:rPr>
          <w:rFonts w:ascii="標楷體" w:eastAsia="標楷體" w:hAnsi="標楷體"/>
          <w:sz w:val="28"/>
          <w:szCs w:val="28"/>
        </w:rPr>
        <w:t>1</w:t>
      </w:r>
      <w:r w:rsidR="00CF4161" w:rsidRPr="00EA138E">
        <w:rPr>
          <w:rFonts w:ascii="標楷體" w:eastAsia="標楷體" w:hAnsi="標楷體"/>
          <w:sz w:val="28"/>
          <w:szCs w:val="28"/>
        </w:rPr>
        <w:t>學年度</w:t>
      </w:r>
      <w:r w:rsidR="00CF4161">
        <w:rPr>
          <w:rFonts w:ascii="標楷體" w:eastAsia="標楷體" w:hAnsi="標楷體"/>
          <w:sz w:val="28"/>
          <w:szCs w:val="28"/>
        </w:rPr>
        <w:t>上</w:t>
      </w:r>
      <w:r w:rsidR="00CF4161"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72BA7B1D" w14:textId="77777777" w:rsidR="00663964" w:rsidRPr="00EA138E" w:rsidRDefault="00663964" w:rsidP="00663964">
      <w:pPr>
        <w:rPr>
          <w:rFonts w:ascii="標楷體" w:eastAsia="標楷體" w:hAnsi="標楷體"/>
          <w:sz w:val="26"/>
          <w:szCs w:val="26"/>
        </w:rPr>
      </w:pPr>
    </w:p>
    <w:p w14:paraId="77120F01" w14:textId="7E70E6E4" w:rsidR="00663964" w:rsidRPr="00EA138E" w:rsidRDefault="00663964" w:rsidP="00663964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>年級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  分組班級:</w:t>
      </w:r>
      <w:r w:rsidR="001240EC">
        <w:rPr>
          <w:rFonts w:ascii="標楷體" w:eastAsia="標楷體" w:hAnsi="標楷體" w:hint="eastAsia"/>
          <w:sz w:val="26"/>
          <w:szCs w:val="26"/>
        </w:rPr>
        <w:t>塗鴉社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上課教室:</w:t>
      </w:r>
      <w:r w:rsidR="001240EC">
        <w:rPr>
          <w:rFonts w:ascii="標楷體" w:eastAsia="標楷體" w:hAnsi="標楷體" w:hint="eastAsia"/>
          <w:sz w:val="26"/>
          <w:szCs w:val="26"/>
        </w:rPr>
        <w:t>401</w:t>
      </w:r>
      <w:r w:rsidRPr="00EA138E">
        <w:rPr>
          <w:rFonts w:ascii="標楷體" w:eastAsia="標楷體" w:hAnsi="標楷體" w:hint="eastAsia"/>
          <w:sz w:val="26"/>
          <w:szCs w:val="26"/>
        </w:rPr>
        <w:t>教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663964" w:rsidRPr="00EA138E" w14:paraId="083D951C" w14:textId="77777777" w:rsidTr="003E0334">
        <w:tc>
          <w:tcPr>
            <w:tcW w:w="2802" w:type="dxa"/>
            <w:vAlign w:val="center"/>
          </w:tcPr>
          <w:p w14:paraId="0AD682CA" w14:textId="77777777" w:rsidR="00663964" w:rsidRPr="00EA138E" w:rsidRDefault="00663964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626448BC" w14:textId="77777777" w:rsidR="00663964" w:rsidRPr="00EA138E" w:rsidRDefault="00663964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3C474DD5" w14:textId="77777777" w:rsidR="00663964" w:rsidRPr="00EA138E" w:rsidRDefault="00663964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1681AFAF" w14:textId="77777777" w:rsidR="00663964" w:rsidRPr="00C5130C" w:rsidRDefault="00663964" w:rsidP="003E0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30C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663964" w:rsidRPr="00EA138E" w14:paraId="766A7DBF" w14:textId="77777777" w:rsidTr="003E0334">
        <w:tc>
          <w:tcPr>
            <w:tcW w:w="2802" w:type="dxa"/>
          </w:tcPr>
          <w:p w14:paraId="3D8E000E" w14:textId="74D4546D" w:rsidR="00663964" w:rsidRPr="00121F84" w:rsidRDefault="00CD4620" w:rsidP="00CD4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</w:rPr>
              <w:t>藍翊桓</w:t>
            </w:r>
          </w:p>
        </w:tc>
        <w:tc>
          <w:tcPr>
            <w:tcW w:w="1417" w:type="dxa"/>
          </w:tcPr>
          <w:p w14:paraId="0BA4EB5C" w14:textId="01AF06D3" w:rsidR="00663964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0E5ECD5" w14:textId="37E35836" w:rsidR="00663964" w:rsidRPr="00121F84" w:rsidRDefault="00CD462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FBB7B00" w14:textId="74C415E3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6D5CEFA7" w14:textId="77777777" w:rsidTr="003E0334">
        <w:tc>
          <w:tcPr>
            <w:tcW w:w="2802" w:type="dxa"/>
          </w:tcPr>
          <w:p w14:paraId="6E6704EA" w14:textId="10B7CF50" w:rsidR="00663964" w:rsidRPr="00121F84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徐宸烽</w:t>
            </w:r>
          </w:p>
        </w:tc>
        <w:tc>
          <w:tcPr>
            <w:tcW w:w="1417" w:type="dxa"/>
          </w:tcPr>
          <w:p w14:paraId="01348105" w14:textId="32A58E4A" w:rsidR="00663964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646419B" w14:textId="567F7F61" w:rsidR="00663964" w:rsidRPr="00121F84" w:rsidRDefault="00CD462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604FB844" w14:textId="218895DC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1965D085" w14:textId="77777777" w:rsidTr="003E0334">
        <w:tc>
          <w:tcPr>
            <w:tcW w:w="2802" w:type="dxa"/>
          </w:tcPr>
          <w:p w14:paraId="2162C98A" w14:textId="7698F152" w:rsidR="00663964" w:rsidRPr="00121F84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陳威睿</w:t>
            </w:r>
          </w:p>
        </w:tc>
        <w:tc>
          <w:tcPr>
            <w:tcW w:w="1417" w:type="dxa"/>
          </w:tcPr>
          <w:p w14:paraId="65DA6DF3" w14:textId="14508B39" w:rsidR="00663964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7B8F3AC" w14:textId="74468CD1" w:rsidR="00663964" w:rsidRPr="00121F84" w:rsidRDefault="00CD462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5D68D2A4" w14:textId="0FE9DE15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26C4E4B9" w14:textId="77777777" w:rsidTr="003E0334">
        <w:tc>
          <w:tcPr>
            <w:tcW w:w="2802" w:type="dxa"/>
          </w:tcPr>
          <w:p w14:paraId="71FD4A37" w14:textId="28C5FFA3" w:rsidR="00663964" w:rsidRPr="00121F84" w:rsidRDefault="00CD4620" w:rsidP="001C20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</w:rPr>
              <w:t>黃楒甯</w:t>
            </w:r>
          </w:p>
        </w:tc>
        <w:tc>
          <w:tcPr>
            <w:tcW w:w="1417" w:type="dxa"/>
          </w:tcPr>
          <w:p w14:paraId="1D152043" w14:textId="269C92C5" w:rsidR="00663964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E835C9E" w14:textId="5195334C" w:rsidR="00663964" w:rsidRPr="00121F84" w:rsidRDefault="00CD462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2084EEAB" w14:textId="19F99835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052F8FC9" w14:textId="77777777" w:rsidTr="003E0334">
        <w:tc>
          <w:tcPr>
            <w:tcW w:w="2802" w:type="dxa"/>
          </w:tcPr>
          <w:p w14:paraId="6A875570" w14:textId="7F599937" w:rsidR="00663964" w:rsidRPr="00121F84" w:rsidRDefault="00A55681" w:rsidP="00A55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高均睿</w:t>
            </w:r>
          </w:p>
        </w:tc>
        <w:tc>
          <w:tcPr>
            <w:tcW w:w="1417" w:type="dxa"/>
          </w:tcPr>
          <w:p w14:paraId="64E5876C" w14:textId="70F9C81F" w:rsidR="00663964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4891CFD" w14:textId="3D8BE94B" w:rsidR="00663964" w:rsidRPr="00121F84" w:rsidRDefault="00A5568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2B29FF30" w14:textId="1750F529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2824A976" w14:textId="77777777" w:rsidTr="003E0334">
        <w:tc>
          <w:tcPr>
            <w:tcW w:w="2802" w:type="dxa"/>
          </w:tcPr>
          <w:p w14:paraId="5BFA3E50" w14:textId="2B57D608" w:rsidR="00663964" w:rsidRPr="00121F84" w:rsidRDefault="00A55681" w:rsidP="00A556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周昀萱</w:t>
            </w:r>
          </w:p>
        </w:tc>
        <w:tc>
          <w:tcPr>
            <w:tcW w:w="1417" w:type="dxa"/>
          </w:tcPr>
          <w:p w14:paraId="2A357687" w14:textId="5FB74BA8" w:rsidR="00663964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010EF5C" w14:textId="40386C7E" w:rsidR="00663964" w:rsidRPr="00121F84" w:rsidRDefault="00A5568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04BB7FDB" w14:textId="17D9D973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964" w:rsidRPr="00EA138E" w14:paraId="516718B5" w14:textId="77777777" w:rsidTr="003E0334">
        <w:tc>
          <w:tcPr>
            <w:tcW w:w="2802" w:type="dxa"/>
          </w:tcPr>
          <w:p w14:paraId="2185D07D" w14:textId="63BABEE8" w:rsidR="00663964" w:rsidRPr="00121F84" w:rsidRDefault="00A55681" w:rsidP="00A556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邱畇澐</w:t>
            </w:r>
          </w:p>
        </w:tc>
        <w:tc>
          <w:tcPr>
            <w:tcW w:w="1417" w:type="dxa"/>
          </w:tcPr>
          <w:p w14:paraId="259BFCDD" w14:textId="15DE5FCC" w:rsidR="00663964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C407FA0" w14:textId="61C7F2B6" w:rsidR="00663964" w:rsidRPr="00121F84" w:rsidRDefault="00A5568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016D1910" w14:textId="1B77C30F" w:rsidR="00663964" w:rsidRPr="00EA138E" w:rsidRDefault="00663964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2249A56A" w14:textId="77777777" w:rsidTr="003E0334">
        <w:tc>
          <w:tcPr>
            <w:tcW w:w="2802" w:type="dxa"/>
          </w:tcPr>
          <w:p w14:paraId="7B2BC3CC" w14:textId="59F1D08B" w:rsidR="007F3C2A" w:rsidRPr="00121F84" w:rsidRDefault="00A5568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胡心妮</w:t>
            </w:r>
          </w:p>
        </w:tc>
        <w:tc>
          <w:tcPr>
            <w:tcW w:w="1417" w:type="dxa"/>
          </w:tcPr>
          <w:p w14:paraId="590371ED" w14:textId="0F0DE0F1" w:rsidR="007F3C2A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4368502" w14:textId="548C5536" w:rsidR="007F3C2A" w:rsidRPr="00121F84" w:rsidRDefault="00A5568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A999DDA" w14:textId="5C82C55A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149D3E72" w14:textId="77777777" w:rsidTr="003E0334">
        <w:tc>
          <w:tcPr>
            <w:tcW w:w="2802" w:type="dxa"/>
          </w:tcPr>
          <w:p w14:paraId="43ACB785" w14:textId="537DFA33" w:rsidR="007F3C2A" w:rsidRPr="00121F84" w:rsidRDefault="00395531" w:rsidP="003955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王筱融</w:t>
            </w:r>
          </w:p>
        </w:tc>
        <w:tc>
          <w:tcPr>
            <w:tcW w:w="1417" w:type="dxa"/>
          </w:tcPr>
          <w:p w14:paraId="54093285" w14:textId="234412F5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FE403E9" w14:textId="1C851F4E" w:rsidR="007F3C2A" w:rsidRPr="00121F84" w:rsidRDefault="0039553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6976FB8D" w14:textId="09A4D5A1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5F8D2642" w14:textId="77777777" w:rsidTr="003E0334">
        <w:tc>
          <w:tcPr>
            <w:tcW w:w="2802" w:type="dxa"/>
          </w:tcPr>
          <w:p w14:paraId="6F71564E" w14:textId="303C93BC" w:rsidR="007F3C2A" w:rsidRPr="00121F84" w:rsidRDefault="0039553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張心聆</w:t>
            </w:r>
          </w:p>
        </w:tc>
        <w:tc>
          <w:tcPr>
            <w:tcW w:w="1417" w:type="dxa"/>
          </w:tcPr>
          <w:p w14:paraId="6A08E5B2" w14:textId="059818D3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260C523" w14:textId="58DD1E46" w:rsidR="007F3C2A" w:rsidRPr="00121F84" w:rsidRDefault="0039553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0577CA00" w14:textId="13A438DD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5B24F9FE" w14:textId="77777777" w:rsidTr="003E0334">
        <w:tc>
          <w:tcPr>
            <w:tcW w:w="2802" w:type="dxa"/>
          </w:tcPr>
          <w:p w14:paraId="45019E06" w14:textId="44AD7BA9" w:rsidR="007F3C2A" w:rsidRPr="00121F84" w:rsidRDefault="0039553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康以妍</w:t>
            </w:r>
          </w:p>
        </w:tc>
        <w:tc>
          <w:tcPr>
            <w:tcW w:w="1417" w:type="dxa"/>
          </w:tcPr>
          <w:p w14:paraId="6A18232B" w14:textId="36FD05A2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B0A2467" w14:textId="17791465" w:rsidR="007F3C2A" w:rsidRPr="00121F84" w:rsidRDefault="0039553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0F235FF5" w14:textId="1E2632AE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3C41C940" w14:textId="77777777" w:rsidTr="003E0334">
        <w:tc>
          <w:tcPr>
            <w:tcW w:w="2802" w:type="dxa"/>
          </w:tcPr>
          <w:p w14:paraId="349763C2" w14:textId="78A1B203" w:rsidR="007F3C2A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鄧又豪</w:t>
            </w:r>
          </w:p>
        </w:tc>
        <w:tc>
          <w:tcPr>
            <w:tcW w:w="1417" w:type="dxa"/>
          </w:tcPr>
          <w:p w14:paraId="2EDAE531" w14:textId="5DEE73D3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1E9748DE" w14:textId="05CE5A53" w:rsidR="007F3C2A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2CD32BBD" w14:textId="3A73001F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4CBB8350" w14:textId="77777777" w:rsidTr="003E0334">
        <w:tc>
          <w:tcPr>
            <w:tcW w:w="2802" w:type="dxa"/>
          </w:tcPr>
          <w:p w14:paraId="42D2830D" w14:textId="6E371319" w:rsidR="007F3C2A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游博恩</w:t>
            </w:r>
          </w:p>
        </w:tc>
        <w:tc>
          <w:tcPr>
            <w:tcW w:w="1417" w:type="dxa"/>
          </w:tcPr>
          <w:p w14:paraId="20FA6BA8" w14:textId="1FDE517A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200CF04" w14:textId="586BDD6B" w:rsidR="007F3C2A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3412B521" w14:textId="68D886F7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C2A" w:rsidRPr="00EA138E" w14:paraId="43C5D427" w14:textId="77777777" w:rsidTr="007A0947">
        <w:trPr>
          <w:trHeight w:val="58"/>
        </w:trPr>
        <w:tc>
          <w:tcPr>
            <w:tcW w:w="2802" w:type="dxa"/>
          </w:tcPr>
          <w:p w14:paraId="50A9631C" w14:textId="51E4A995" w:rsidR="007F3C2A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姚承緯</w:t>
            </w:r>
          </w:p>
        </w:tc>
        <w:tc>
          <w:tcPr>
            <w:tcW w:w="1417" w:type="dxa"/>
          </w:tcPr>
          <w:p w14:paraId="0D4C1B37" w14:textId="2EE87769" w:rsidR="007F3C2A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3BBCD1FD" w14:textId="3D1A45B6" w:rsidR="007F3C2A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55D0BBEA" w14:textId="55BEAC89" w:rsidR="007F3C2A" w:rsidRPr="00EA138E" w:rsidRDefault="007F3C2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2E6B" w:rsidRPr="00EA138E" w14:paraId="071C4216" w14:textId="77777777" w:rsidTr="007A0947">
        <w:trPr>
          <w:trHeight w:val="58"/>
        </w:trPr>
        <w:tc>
          <w:tcPr>
            <w:tcW w:w="2802" w:type="dxa"/>
          </w:tcPr>
          <w:p w14:paraId="12912F7B" w14:textId="4C4A8A93" w:rsidR="00DA2E6B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游睿恩</w:t>
            </w:r>
          </w:p>
        </w:tc>
        <w:tc>
          <w:tcPr>
            <w:tcW w:w="1417" w:type="dxa"/>
          </w:tcPr>
          <w:p w14:paraId="66D73CCD" w14:textId="2739B291" w:rsidR="00DA2E6B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A446A5F" w14:textId="33F129EA" w:rsidR="00DA2E6B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5DB1BFE9" w14:textId="0EEDF8D0" w:rsidR="00DA2E6B" w:rsidRPr="00EA138E" w:rsidRDefault="00DA2E6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2E6B" w:rsidRPr="00EA138E" w14:paraId="79908072" w14:textId="77777777" w:rsidTr="007A0947">
        <w:trPr>
          <w:trHeight w:val="58"/>
        </w:trPr>
        <w:tc>
          <w:tcPr>
            <w:tcW w:w="2802" w:type="dxa"/>
          </w:tcPr>
          <w:p w14:paraId="5782660D" w14:textId="287CD179" w:rsidR="00DA2E6B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梁晉羚</w:t>
            </w:r>
          </w:p>
        </w:tc>
        <w:tc>
          <w:tcPr>
            <w:tcW w:w="1417" w:type="dxa"/>
          </w:tcPr>
          <w:p w14:paraId="4091E667" w14:textId="23CDED6C" w:rsidR="00DA2E6B" w:rsidRPr="00121F84" w:rsidRDefault="00F020A8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840C38D" w14:textId="45E1C4D5" w:rsidR="00DA2E6B" w:rsidRPr="00121F84" w:rsidRDefault="008A3E7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279AD2AA" w14:textId="5A6EEC66" w:rsidR="00DA2E6B" w:rsidRPr="00EA138E" w:rsidRDefault="00DA2E6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7750" w:rsidRPr="00EA138E" w14:paraId="62D97E27" w14:textId="77777777" w:rsidTr="007A0947">
        <w:trPr>
          <w:trHeight w:val="58"/>
        </w:trPr>
        <w:tc>
          <w:tcPr>
            <w:tcW w:w="2802" w:type="dxa"/>
          </w:tcPr>
          <w:p w14:paraId="33CCB46F" w14:textId="60D0F4D9" w:rsidR="00F57750" w:rsidRPr="00121F84" w:rsidRDefault="00F57750" w:rsidP="00C24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妍恩</w:t>
            </w:r>
          </w:p>
        </w:tc>
        <w:tc>
          <w:tcPr>
            <w:tcW w:w="1417" w:type="dxa"/>
          </w:tcPr>
          <w:p w14:paraId="4F32C33E" w14:textId="35442460" w:rsidR="00F57750" w:rsidRPr="00121F84" w:rsidRDefault="00F5775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978EED9" w14:textId="27FEC0A1" w:rsidR="00F57750" w:rsidRPr="00121F84" w:rsidRDefault="00F5775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5F6FE60E" w14:textId="77777777" w:rsidR="00F57750" w:rsidRPr="00EA138E" w:rsidRDefault="00F57750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7D41" w:rsidRPr="00EA138E" w14:paraId="13A42216" w14:textId="77777777" w:rsidTr="003E0334">
        <w:tc>
          <w:tcPr>
            <w:tcW w:w="2802" w:type="dxa"/>
          </w:tcPr>
          <w:p w14:paraId="1768B556" w14:textId="0B83AE8E" w:rsidR="00E97D41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愷狄</w:t>
            </w:r>
          </w:p>
        </w:tc>
        <w:tc>
          <w:tcPr>
            <w:tcW w:w="1417" w:type="dxa"/>
          </w:tcPr>
          <w:p w14:paraId="27015D90" w14:textId="397F32DD" w:rsidR="00E97D41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A6F356D" w14:textId="317A2582" w:rsidR="00E97D41" w:rsidRPr="00121F84" w:rsidRDefault="0050092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176187D1" w14:textId="6C6FDEAB" w:rsidR="00E97D41" w:rsidRPr="00EA138E" w:rsidRDefault="00E97D4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7D41" w:rsidRPr="00EA138E" w14:paraId="13927648" w14:textId="77777777" w:rsidTr="003E0334">
        <w:tc>
          <w:tcPr>
            <w:tcW w:w="2802" w:type="dxa"/>
          </w:tcPr>
          <w:p w14:paraId="1ABC7292" w14:textId="55CC249F" w:rsidR="00E97D41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鍾沁宇</w:t>
            </w:r>
          </w:p>
        </w:tc>
        <w:tc>
          <w:tcPr>
            <w:tcW w:w="1417" w:type="dxa"/>
          </w:tcPr>
          <w:p w14:paraId="4A8416F1" w14:textId="5FCF2DD0" w:rsidR="00E97D41" w:rsidRPr="00121F84" w:rsidRDefault="007B1AED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870F577" w14:textId="52AA027B" w:rsidR="00E97D41" w:rsidRPr="00121F84" w:rsidRDefault="0050092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3085AEDF" w14:textId="1ABE2941" w:rsidR="00E97D41" w:rsidRPr="00EA138E" w:rsidRDefault="00E97D4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7D41" w:rsidRPr="00EA138E" w14:paraId="2800B768" w14:textId="77777777" w:rsidTr="003E0334">
        <w:tc>
          <w:tcPr>
            <w:tcW w:w="2802" w:type="dxa"/>
          </w:tcPr>
          <w:p w14:paraId="74D076C1" w14:textId="13A5D9F5" w:rsidR="00E97D41" w:rsidRPr="00121F84" w:rsidRDefault="00500921" w:rsidP="00500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芷薇</w:t>
            </w:r>
          </w:p>
        </w:tc>
        <w:tc>
          <w:tcPr>
            <w:tcW w:w="1417" w:type="dxa"/>
          </w:tcPr>
          <w:p w14:paraId="7C68B8B4" w14:textId="227B2A23" w:rsidR="00E97D41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882D57D" w14:textId="0629E362" w:rsidR="00E97D41" w:rsidRPr="00121F84" w:rsidRDefault="0050092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E44FF3E" w14:textId="0C416215" w:rsidR="00E97D41" w:rsidRPr="00EA138E" w:rsidRDefault="00E97D4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7D41" w:rsidRPr="00EA138E" w14:paraId="599D2707" w14:textId="77777777" w:rsidTr="003E0334">
        <w:tc>
          <w:tcPr>
            <w:tcW w:w="2802" w:type="dxa"/>
          </w:tcPr>
          <w:p w14:paraId="3E88C801" w14:textId="4FC5A266" w:rsidR="00E97D41" w:rsidRPr="00121F84" w:rsidRDefault="0050092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許佩琪</w:t>
            </w:r>
          </w:p>
        </w:tc>
        <w:tc>
          <w:tcPr>
            <w:tcW w:w="1417" w:type="dxa"/>
          </w:tcPr>
          <w:p w14:paraId="206DA32F" w14:textId="6A0C371C" w:rsidR="00E97D41" w:rsidRPr="00121F84" w:rsidRDefault="00413B2B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91A0D3B" w14:textId="1F4B37F1" w:rsidR="00E97D41" w:rsidRPr="00121F84" w:rsidRDefault="0050092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677A4B07" w14:textId="435C6D56" w:rsidR="00E97D41" w:rsidRPr="00EA138E" w:rsidRDefault="00E97D41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CFA9270" w14:textId="77777777" w:rsidTr="003E0334">
        <w:tc>
          <w:tcPr>
            <w:tcW w:w="2802" w:type="dxa"/>
          </w:tcPr>
          <w:p w14:paraId="7CEF2F6D" w14:textId="64EC9512" w:rsidR="00AE3D4A" w:rsidRPr="00121F84" w:rsidRDefault="00AE3D4A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愷樂</w:t>
            </w:r>
          </w:p>
        </w:tc>
        <w:tc>
          <w:tcPr>
            <w:tcW w:w="1417" w:type="dxa"/>
          </w:tcPr>
          <w:p w14:paraId="7EFB5A69" w14:textId="7B1F6B90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BC86B0E" w14:textId="1F441244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22BFA3C5" w14:textId="4BDB4E70" w:rsidR="00AE3D4A" w:rsidRPr="00EA138E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344E463E" w14:textId="77777777" w:rsidTr="003E0334">
        <w:tc>
          <w:tcPr>
            <w:tcW w:w="2802" w:type="dxa"/>
          </w:tcPr>
          <w:p w14:paraId="333C7037" w14:textId="1CDE0ADB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黎晨瑋</w:t>
            </w:r>
          </w:p>
        </w:tc>
        <w:tc>
          <w:tcPr>
            <w:tcW w:w="1417" w:type="dxa"/>
          </w:tcPr>
          <w:p w14:paraId="30A9CF04" w14:textId="101C0F91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D77888B" w14:textId="117D8915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DBE3042" w14:textId="375D027E" w:rsidR="00AE3D4A" w:rsidRPr="00EA138E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2149E65D" w14:textId="77777777" w:rsidTr="003E0334">
        <w:tc>
          <w:tcPr>
            <w:tcW w:w="2802" w:type="dxa"/>
          </w:tcPr>
          <w:p w14:paraId="39E99283" w14:textId="2838D8AA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胡心愛</w:t>
            </w:r>
          </w:p>
        </w:tc>
        <w:tc>
          <w:tcPr>
            <w:tcW w:w="1417" w:type="dxa"/>
          </w:tcPr>
          <w:p w14:paraId="50A68B33" w14:textId="7D4019F7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036F4AD" w14:textId="18009DF5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77555FD2" w14:textId="06357385" w:rsidR="00AE3D4A" w:rsidRPr="00EA138E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37297468" w14:textId="77777777" w:rsidTr="003E0334">
        <w:tc>
          <w:tcPr>
            <w:tcW w:w="2802" w:type="dxa"/>
          </w:tcPr>
          <w:p w14:paraId="2B1746FE" w14:textId="6E8B0028" w:rsidR="00AE3D4A" w:rsidRPr="00121F84" w:rsidRDefault="00AE3D4A" w:rsidP="00C24584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黃冠諭</w:t>
            </w:r>
          </w:p>
        </w:tc>
        <w:tc>
          <w:tcPr>
            <w:tcW w:w="1417" w:type="dxa"/>
          </w:tcPr>
          <w:p w14:paraId="370B4382" w14:textId="2F40F778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629A5C6" w14:textId="6AB883BD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46C964B6" w14:textId="4B9D5D54" w:rsidR="00AE3D4A" w:rsidRPr="00EA138E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17CFCC56" w14:textId="77777777" w:rsidTr="003E0334">
        <w:tc>
          <w:tcPr>
            <w:tcW w:w="2802" w:type="dxa"/>
          </w:tcPr>
          <w:p w14:paraId="4C638EE6" w14:textId="631FB8C4" w:rsidR="00AE3D4A" w:rsidRPr="00121F84" w:rsidRDefault="00AE3D4A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韻雅</w:t>
            </w:r>
          </w:p>
        </w:tc>
        <w:tc>
          <w:tcPr>
            <w:tcW w:w="1417" w:type="dxa"/>
          </w:tcPr>
          <w:p w14:paraId="226DF495" w14:textId="79B8A01D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F4CC899" w14:textId="43A2CB4B" w:rsidR="00AE3D4A" w:rsidRPr="00121F84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FB898EE" w14:textId="372B83C3" w:rsidR="00AE3D4A" w:rsidRPr="00EA138E" w:rsidRDefault="00AE3D4A" w:rsidP="00C245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9DECC0C" w14:textId="77777777" w:rsidR="00663964" w:rsidRPr="00EA138E" w:rsidRDefault="00663964" w:rsidP="00613500">
      <w:pPr>
        <w:rPr>
          <w:rFonts w:ascii="標楷體" w:eastAsia="標楷體" w:hAnsi="標楷體"/>
          <w:sz w:val="26"/>
          <w:szCs w:val="26"/>
        </w:rPr>
      </w:pPr>
    </w:p>
    <w:p w14:paraId="1346A2CE" w14:textId="77777777" w:rsidR="005A6AE0" w:rsidRPr="00EA138E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1B905DBB" w14:textId="77777777" w:rsidR="005A6AE0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7F64BF98" w14:textId="77777777" w:rsidR="008E08C1" w:rsidRDefault="008E08C1" w:rsidP="00613500">
      <w:pPr>
        <w:rPr>
          <w:rFonts w:ascii="標楷體" w:eastAsia="標楷體" w:hAnsi="標楷體"/>
          <w:sz w:val="26"/>
          <w:szCs w:val="26"/>
        </w:rPr>
      </w:pPr>
    </w:p>
    <w:p w14:paraId="571728C6" w14:textId="77777777" w:rsidR="008E08C1" w:rsidRPr="00EA138E" w:rsidRDefault="008E08C1" w:rsidP="00613500">
      <w:pPr>
        <w:rPr>
          <w:rFonts w:ascii="標楷體" w:eastAsia="標楷體" w:hAnsi="標楷體"/>
          <w:sz w:val="26"/>
          <w:szCs w:val="26"/>
        </w:rPr>
      </w:pPr>
    </w:p>
    <w:p w14:paraId="0C6899A4" w14:textId="1B2E35E2" w:rsidR="005A6AE0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0F1BE41B" w14:textId="77777777" w:rsidR="00CF4161" w:rsidRPr="00EA138E" w:rsidRDefault="005A6AE0" w:rsidP="00CF4161">
      <w:pPr>
        <w:rPr>
          <w:rFonts w:ascii="標楷體" w:eastAsia="標楷體" w:hAnsi="標楷體"/>
          <w:sz w:val="28"/>
          <w:szCs w:val="28"/>
        </w:rPr>
      </w:pPr>
      <w:r w:rsidRPr="00EA138E">
        <w:rPr>
          <w:rFonts w:ascii="標楷體" w:eastAsia="標楷體" w:hAnsi="標楷體"/>
          <w:sz w:val="26"/>
          <w:szCs w:val="26"/>
        </w:rPr>
        <w:t xml:space="preserve">               </w:t>
      </w:r>
      <w:r w:rsidR="00EA138E">
        <w:rPr>
          <w:rFonts w:ascii="標楷體" w:eastAsia="標楷體" w:hAnsi="標楷體" w:hint="eastAsia"/>
          <w:sz w:val="26"/>
          <w:szCs w:val="26"/>
        </w:rPr>
        <w:t xml:space="preserve"> </w:t>
      </w:r>
      <w:r w:rsidR="00CF4161">
        <w:t xml:space="preserve"> </w:t>
      </w:r>
      <w:r w:rsidR="00CF4161" w:rsidRPr="00EA138E">
        <w:rPr>
          <w:rFonts w:ascii="標楷體" w:eastAsia="標楷體" w:hAnsi="標楷體"/>
          <w:sz w:val="28"/>
          <w:szCs w:val="28"/>
        </w:rPr>
        <w:t>11</w:t>
      </w:r>
      <w:r w:rsidR="00CF4161">
        <w:rPr>
          <w:rFonts w:ascii="標楷體" w:eastAsia="標楷體" w:hAnsi="標楷體"/>
          <w:sz w:val="28"/>
          <w:szCs w:val="28"/>
        </w:rPr>
        <w:t>1</w:t>
      </w:r>
      <w:r w:rsidR="00CF4161" w:rsidRPr="00EA138E">
        <w:rPr>
          <w:rFonts w:ascii="標楷體" w:eastAsia="標楷體" w:hAnsi="標楷體"/>
          <w:sz w:val="28"/>
          <w:szCs w:val="28"/>
        </w:rPr>
        <w:t>學年度</w:t>
      </w:r>
      <w:r w:rsidR="00CF4161">
        <w:rPr>
          <w:rFonts w:ascii="標楷體" w:eastAsia="標楷體" w:hAnsi="標楷體"/>
          <w:sz w:val="28"/>
          <w:szCs w:val="28"/>
        </w:rPr>
        <w:t>上</w:t>
      </w:r>
      <w:r w:rsidR="00CF4161"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1214D136" w14:textId="77777777" w:rsidR="005A6AE0" w:rsidRPr="00EA138E" w:rsidRDefault="005A6AE0" w:rsidP="005A6AE0">
      <w:pPr>
        <w:rPr>
          <w:rFonts w:ascii="標楷體" w:eastAsia="標楷體" w:hAnsi="標楷體"/>
          <w:sz w:val="26"/>
          <w:szCs w:val="26"/>
        </w:rPr>
      </w:pPr>
    </w:p>
    <w:p w14:paraId="43AAC462" w14:textId="3EB96CCE" w:rsidR="005A6AE0" w:rsidRPr="00EA138E" w:rsidRDefault="005A6AE0" w:rsidP="005A6AE0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>年級</w:t>
      </w:r>
      <w:r w:rsidR="007A0947">
        <w:rPr>
          <w:rFonts w:ascii="標楷體" w:eastAsia="標楷體" w:hAnsi="標楷體" w:hint="eastAsia"/>
          <w:sz w:val="26"/>
          <w:szCs w:val="26"/>
        </w:rPr>
        <w:t xml:space="preserve">  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  </w:t>
      </w:r>
      <w:r w:rsidR="007A0947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分組班級:</w:t>
      </w:r>
      <w:r w:rsidR="001240EC">
        <w:rPr>
          <w:rFonts w:ascii="標楷體" w:eastAsia="標楷體" w:hAnsi="標楷體" w:hint="eastAsia"/>
          <w:sz w:val="26"/>
          <w:szCs w:val="26"/>
        </w:rPr>
        <w:t>桌遊</w:t>
      </w:r>
      <w:r w:rsidRPr="00EA138E">
        <w:rPr>
          <w:rFonts w:ascii="標楷體" w:eastAsia="標楷體" w:hAnsi="標楷體" w:hint="eastAsia"/>
          <w:sz w:val="26"/>
          <w:szCs w:val="26"/>
        </w:rPr>
        <w:t>社</w:t>
      </w:r>
      <w:r w:rsidR="007A094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上課教室:</w:t>
      </w:r>
      <w:r w:rsidR="001240EC">
        <w:rPr>
          <w:rFonts w:ascii="標楷體" w:eastAsia="標楷體" w:hAnsi="標楷體" w:hint="eastAsia"/>
          <w:sz w:val="26"/>
          <w:szCs w:val="26"/>
        </w:rPr>
        <w:t>402</w:t>
      </w:r>
      <w:r w:rsidRPr="00EA138E">
        <w:rPr>
          <w:rFonts w:ascii="標楷體" w:eastAsia="標楷體" w:hAnsi="標楷體" w:hint="eastAsia"/>
          <w:sz w:val="26"/>
          <w:szCs w:val="26"/>
        </w:rPr>
        <w:t>教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5A6AE0" w:rsidRPr="00EA138E" w14:paraId="7B6CDFE1" w14:textId="77777777" w:rsidTr="003E0334">
        <w:tc>
          <w:tcPr>
            <w:tcW w:w="2802" w:type="dxa"/>
            <w:vAlign w:val="center"/>
          </w:tcPr>
          <w:p w14:paraId="093CAD2F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77CCA5C9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0100F554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1CD03ACF" w14:textId="77777777" w:rsidR="005A6AE0" w:rsidRPr="00625E58" w:rsidRDefault="005A6AE0" w:rsidP="003E0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E58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5A6AE0" w:rsidRPr="00EA138E" w14:paraId="7BF03521" w14:textId="77777777" w:rsidTr="003E0334">
        <w:tc>
          <w:tcPr>
            <w:tcW w:w="2802" w:type="dxa"/>
          </w:tcPr>
          <w:p w14:paraId="1AD5A76D" w14:textId="4DAB83F4" w:rsidR="005A6AE0" w:rsidRPr="00121F84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江廷茂</w:t>
            </w:r>
          </w:p>
        </w:tc>
        <w:tc>
          <w:tcPr>
            <w:tcW w:w="1417" w:type="dxa"/>
          </w:tcPr>
          <w:p w14:paraId="1184B307" w14:textId="1D3ED209" w:rsidR="005A6AE0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AD4D063" w14:textId="4C3BCB93" w:rsidR="005A6AE0" w:rsidRPr="00121F84" w:rsidRDefault="00CD462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414B2C53" w14:textId="441A2006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0042CB69" w14:textId="77777777" w:rsidTr="003E0334">
        <w:tc>
          <w:tcPr>
            <w:tcW w:w="2802" w:type="dxa"/>
          </w:tcPr>
          <w:p w14:paraId="4933300B" w14:textId="47F1F5DE" w:rsidR="005A6AE0" w:rsidRPr="00121F84" w:rsidRDefault="00CD4620" w:rsidP="00CD46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李祈緯</w:t>
            </w:r>
          </w:p>
        </w:tc>
        <w:tc>
          <w:tcPr>
            <w:tcW w:w="1417" w:type="dxa"/>
          </w:tcPr>
          <w:p w14:paraId="4BC6F5FB" w14:textId="0E0C7578" w:rsidR="005A6AE0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AD76BD0" w14:textId="16FFC552" w:rsidR="005A6AE0" w:rsidRPr="00121F84" w:rsidRDefault="00CD462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254FC4EF" w14:textId="1B9592A8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3E7B3071" w14:textId="77777777" w:rsidTr="003E0334">
        <w:tc>
          <w:tcPr>
            <w:tcW w:w="2802" w:type="dxa"/>
          </w:tcPr>
          <w:p w14:paraId="1D8232AB" w14:textId="46F104E4" w:rsidR="005A6AE0" w:rsidRPr="00121F84" w:rsidRDefault="00CD4620" w:rsidP="00F776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/>
              </w:rPr>
              <w:t>馬翊峰</w:t>
            </w:r>
          </w:p>
        </w:tc>
        <w:tc>
          <w:tcPr>
            <w:tcW w:w="1417" w:type="dxa"/>
          </w:tcPr>
          <w:p w14:paraId="26DE9474" w14:textId="0F033A0A" w:rsidR="005A6AE0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3F1EF32" w14:textId="6D418E6A" w:rsidR="005A6AE0" w:rsidRPr="00121F84" w:rsidRDefault="00CD462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33722ED3" w14:textId="1A1A31E0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1D915339" w14:textId="77777777" w:rsidTr="003E0334">
        <w:tc>
          <w:tcPr>
            <w:tcW w:w="2802" w:type="dxa"/>
          </w:tcPr>
          <w:p w14:paraId="16FE2616" w14:textId="28DF4E8F" w:rsidR="005A6AE0" w:rsidRPr="00121F84" w:rsidRDefault="00CD4620" w:rsidP="00F7763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</w:rPr>
              <w:t>林品薰</w:t>
            </w:r>
          </w:p>
        </w:tc>
        <w:tc>
          <w:tcPr>
            <w:tcW w:w="1417" w:type="dxa"/>
          </w:tcPr>
          <w:p w14:paraId="2F07D4F6" w14:textId="71AB286D" w:rsidR="005A6AE0" w:rsidRPr="00121F84" w:rsidRDefault="00413B2B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A81B955" w14:textId="0701581F" w:rsidR="005A6AE0" w:rsidRPr="00121F84" w:rsidRDefault="00CD462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3DAFD529" w14:textId="3F752B7A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6EDED474" w14:textId="77777777" w:rsidTr="003E0334">
        <w:tc>
          <w:tcPr>
            <w:tcW w:w="2802" w:type="dxa"/>
          </w:tcPr>
          <w:p w14:paraId="6B327690" w14:textId="4CFB97BB" w:rsidR="005A6AE0" w:rsidRPr="00121F84" w:rsidRDefault="00EF5E56" w:rsidP="00EF5E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莊睿謙</w:t>
            </w:r>
          </w:p>
        </w:tc>
        <w:tc>
          <w:tcPr>
            <w:tcW w:w="1417" w:type="dxa"/>
          </w:tcPr>
          <w:p w14:paraId="09FB6FBF" w14:textId="09D64304" w:rsidR="005A6AE0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DFAA890" w14:textId="3A470E30" w:rsidR="005A6AE0" w:rsidRPr="00121F84" w:rsidRDefault="00EF5E56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4215C4D" w14:textId="7BB66460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32483274" w14:textId="77777777" w:rsidTr="003E0334">
        <w:tc>
          <w:tcPr>
            <w:tcW w:w="2802" w:type="dxa"/>
          </w:tcPr>
          <w:p w14:paraId="11D12D57" w14:textId="6AF8ADBC" w:rsidR="005A6AE0" w:rsidRPr="00121F84" w:rsidRDefault="00EF5E56" w:rsidP="00EF5E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葉宸佑</w:t>
            </w:r>
          </w:p>
        </w:tc>
        <w:tc>
          <w:tcPr>
            <w:tcW w:w="1417" w:type="dxa"/>
          </w:tcPr>
          <w:p w14:paraId="20C52212" w14:textId="7BD59876" w:rsidR="005A6AE0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5B8E09C" w14:textId="5EA18AB4" w:rsidR="005A6AE0" w:rsidRPr="00121F84" w:rsidRDefault="00EF5E56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08D92DE" w14:textId="6A784F1D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F5E56" w:rsidRPr="00EA138E" w14:paraId="46BF7A4F" w14:textId="77777777" w:rsidTr="003E0334">
        <w:tc>
          <w:tcPr>
            <w:tcW w:w="2802" w:type="dxa"/>
          </w:tcPr>
          <w:p w14:paraId="554F437F" w14:textId="70DA835F" w:rsidR="00EF5E56" w:rsidRPr="00121F84" w:rsidRDefault="00EF5E56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游承澔</w:t>
            </w:r>
          </w:p>
        </w:tc>
        <w:tc>
          <w:tcPr>
            <w:tcW w:w="1417" w:type="dxa"/>
          </w:tcPr>
          <w:p w14:paraId="5CDD39A6" w14:textId="4C46E6EB" w:rsidR="00EF5E56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DF97F54" w14:textId="6A141CB5" w:rsidR="00EF5E56" w:rsidRPr="00121F84" w:rsidRDefault="00EF5E56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5796942E" w14:textId="77777777" w:rsidR="00EF5E56" w:rsidRPr="00EA138E" w:rsidRDefault="00EF5E56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46FBFF49" w14:textId="77777777" w:rsidTr="003E0334">
        <w:tc>
          <w:tcPr>
            <w:tcW w:w="2802" w:type="dxa"/>
          </w:tcPr>
          <w:p w14:paraId="16C463E2" w14:textId="78B02929" w:rsidR="005A6AE0" w:rsidRPr="00121F84" w:rsidRDefault="00D74E2A" w:rsidP="00D74E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彭雋宸</w:t>
            </w:r>
          </w:p>
        </w:tc>
        <w:tc>
          <w:tcPr>
            <w:tcW w:w="1417" w:type="dxa"/>
          </w:tcPr>
          <w:p w14:paraId="0738A37B" w14:textId="6B8419B9" w:rsidR="005A6AE0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22E45903" w14:textId="5D3A156F" w:rsidR="005A6AE0" w:rsidRPr="00121F84" w:rsidRDefault="00D74E2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D378BD4" w14:textId="5DDC5403" w:rsidR="005A6AE0" w:rsidRPr="00EA138E" w:rsidRDefault="005A6AE0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3D8FD663" w14:textId="77777777" w:rsidTr="003E0334">
        <w:tc>
          <w:tcPr>
            <w:tcW w:w="2802" w:type="dxa"/>
          </w:tcPr>
          <w:p w14:paraId="4C7D60FF" w14:textId="19280634" w:rsidR="005C1A5C" w:rsidRPr="00121F84" w:rsidRDefault="00D74E2A" w:rsidP="00D74E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高亦傑</w:t>
            </w:r>
          </w:p>
        </w:tc>
        <w:tc>
          <w:tcPr>
            <w:tcW w:w="1417" w:type="dxa"/>
          </w:tcPr>
          <w:p w14:paraId="00FEE970" w14:textId="45DBBF20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E4E1626" w14:textId="1C1C8F90" w:rsidR="005C1A5C" w:rsidRPr="00121F84" w:rsidRDefault="00D74E2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4B48CF2" w14:textId="752BB422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5CB28CD7" w14:textId="77777777" w:rsidTr="003E0334">
        <w:tc>
          <w:tcPr>
            <w:tcW w:w="2802" w:type="dxa"/>
          </w:tcPr>
          <w:p w14:paraId="52206FD3" w14:textId="5C5581A8" w:rsidR="005C1A5C" w:rsidRPr="00121F84" w:rsidRDefault="00D74E2A" w:rsidP="00D343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陳映澈</w:t>
            </w:r>
          </w:p>
        </w:tc>
        <w:tc>
          <w:tcPr>
            <w:tcW w:w="1417" w:type="dxa"/>
          </w:tcPr>
          <w:p w14:paraId="416EE604" w14:textId="07DF5B18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567B04AA" w14:textId="1F3477F6" w:rsidR="005C1A5C" w:rsidRPr="00121F84" w:rsidRDefault="00D74E2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486EC619" w14:textId="2C73E80C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41AED319" w14:textId="77777777" w:rsidTr="003E0334">
        <w:tc>
          <w:tcPr>
            <w:tcW w:w="2802" w:type="dxa"/>
          </w:tcPr>
          <w:p w14:paraId="48D1F330" w14:textId="4EDDA386" w:rsidR="005C1A5C" w:rsidRPr="00121F84" w:rsidRDefault="00D74E2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黃亮榛</w:t>
            </w:r>
          </w:p>
        </w:tc>
        <w:tc>
          <w:tcPr>
            <w:tcW w:w="1417" w:type="dxa"/>
          </w:tcPr>
          <w:p w14:paraId="396B6589" w14:textId="2E1A0C58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822FE3A" w14:textId="0B12BEC8" w:rsidR="005C1A5C" w:rsidRPr="00121F84" w:rsidRDefault="00D74E2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217FDF86" w14:textId="2CAA53D5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2F3066E2" w14:textId="77777777" w:rsidTr="003E0334">
        <w:tc>
          <w:tcPr>
            <w:tcW w:w="2802" w:type="dxa"/>
          </w:tcPr>
          <w:p w14:paraId="6AE5417E" w14:textId="321F81FC" w:rsidR="005C1A5C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王星予</w:t>
            </w:r>
          </w:p>
        </w:tc>
        <w:tc>
          <w:tcPr>
            <w:tcW w:w="1417" w:type="dxa"/>
          </w:tcPr>
          <w:p w14:paraId="780E6FB0" w14:textId="38586A14" w:rsidR="005C1A5C" w:rsidRPr="00121F84" w:rsidRDefault="00F020A8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CDFA8F3" w14:textId="44162E64" w:rsidR="005C1A5C" w:rsidRPr="00121F84" w:rsidRDefault="008A3E7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0B614F6B" w14:textId="59BC1E81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7152DDF8" w14:textId="77777777" w:rsidTr="003E0334">
        <w:tc>
          <w:tcPr>
            <w:tcW w:w="2802" w:type="dxa"/>
          </w:tcPr>
          <w:p w14:paraId="6EE7A99D" w14:textId="7DCA81D6" w:rsidR="005C1A5C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吳彥霖</w:t>
            </w:r>
          </w:p>
        </w:tc>
        <w:tc>
          <w:tcPr>
            <w:tcW w:w="1417" w:type="dxa"/>
          </w:tcPr>
          <w:p w14:paraId="4862F11C" w14:textId="32EA6080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16C8896E" w14:textId="21FE97DC" w:rsidR="005C1A5C" w:rsidRPr="00121F84" w:rsidRDefault="008A3E7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264CF4AA" w14:textId="752FD2F0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1F65E764" w14:textId="77777777" w:rsidTr="003E0334">
        <w:tc>
          <w:tcPr>
            <w:tcW w:w="2802" w:type="dxa"/>
          </w:tcPr>
          <w:p w14:paraId="131A667D" w14:textId="2108BA9B" w:rsidR="005C1A5C" w:rsidRPr="00121F84" w:rsidRDefault="008A3E7D" w:rsidP="00843A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林  瑜</w:t>
            </w:r>
          </w:p>
        </w:tc>
        <w:tc>
          <w:tcPr>
            <w:tcW w:w="1417" w:type="dxa"/>
          </w:tcPr>
          <w:p w14:paraId="76DA7265" w14:textId="6484E32B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563743E" w14:textId="3F148B1E" w:rsidR="005C1A5C" w:rsidRPr="00121F84" w:rsidRDefault="008A3E7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436F4990" w14:textId="405BDD1C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1219ABCD" w14:textId="77777777" w:rsidTr="003E0334">
        <w:tc>
          <w:tcPr>
            <w:tcW w:w="2802" w:type="dxa"/>
          </w:tcPr>
          <w:p w14:paraId="236AA525" w14:textId="04AA8836" w:rsidR="005C1A5C" w:rsidRPr="00121F84" w:rsidRDefault="008A3E7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姿寧</w:t>
            </w:r>
          </w:p>
        </w:tc>
        <w:tc>
          <w:tcPr>
            <w:tcW w:w="1417" w:type="dxa"/>
          </w:tcPr>
          <w:p w14:paraId="4D4E50A9" w14:textId="590BCC33" w:rsidR="005C1A5C" w:rsidRPr="00121F84" w:rsidRDefault="00F020A8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0794387" w14:textId="1229E095" w:rsidR="005C1A5C" w:rsidRPr="00121F84" w:rsidRDefault="008A3E7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57206D9B" w14:textId="32D4E258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2732DEC3" w14:textId="77777777" w:rsidTr="003E0334">
        <w:tc>
          <w:tcPr>
            <w:tcW w:w="2802" w:type="dxa"/>
          </w:tcPr>
          <w:p w14:paraId="7DE09ECD" w14:textId="1FD4456B" w:rsidR="005C1A5C" w:rsidRPr="00121F84" w:rsidRDefault="003A5B8B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莊偉哲</w:t>
            </w:r>
          </w:p>
        </w:tc>
        <w:tc>
          <w:tcPr>
            <w:tcW w:w="1417" w:type="dxa"/>
          </w:tcPr>
          <w:p w14:paraId="2D391BAE" w14:textId="5715AF8B" w:rsidR="005C1A5C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2E7A9C6" w14:textId="6122896C" w:rsidR="005C1A5C" w:rsidRPr="00121F84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0C68AFF4" w14:textId="0166FFDA" w:rsidR="005C1A5C" w:rsidRPr="00EA138E" w:rsidRDefault="005C1A5C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43AB4" w:rsidRPr="00EA138E" w14:paraId="457B2991" w14:textId="77777777" w:rsidTr="003E0334">
        <w:tc>
          <w:tcPr>
            <w:tcW w:w="2802" w:type="dxa"/>
          </w:tcPr>
          <w:p w14:paraId="6F8BFA1B" w14:textId="2D77D165" w:rsidR="00843AB4" w:rsidRPr="00121F84" w:rsidRDefault="00811D87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蔡凱鈞</w:t>
            </w:r>
          </w:p>
        </w:tc>
        <w:tc>
          <w:tcPr>
            <w:tcW w:w="1417" w:type="dxa"/>
          </w:tcPr>
          <w:p w14:paraId="6806C069" w14:textId="75FC5018" w:rsidR="00843AB4" w:rsidRPr="00121F84" w:rsidRDefault="007B1AED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66107DD8" w14:textId="6D7BCAAE" w:rsidR="00843AB4" w:rsidRPr="00121F84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1B8B16B" w14:textId="1B411A76" w:rsidR="00843AB4" w:rsidRPr="00EA138E" w:rsidRDefault="00843AB4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66F32" w:rsidRPr="00EA138E" w14:paraId="4424B691" w14:textId="77777777" w:rsidTr="003E0334">
        <w:tc>
          <w:tcPr>
            <w:tcW w:w="2802" w:type="dxa"/>
          </w:tcPr>
          <w:p w14:paraId="6598B55F" w14:textId="68A8DA05" w:rsidR="00D66F32" w:rsidRPr="00121F84" w:rsidRDefault="00811D87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潘亭蓉</w:t>
            </w:r>
          </w:p>
        </w:tc>
        <w:tc>
          <w:tcPr>
            <w:tcW w:w="1417" w:type="dxa"/>
          </w:tcPr>
          <w:p w14:paraId="2E72E69A" w14:textId="4A610B5C" w:rsidR="00D66F32" w:rsidRPr="00121F84" w:rsidRDefault="00413B2B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9055F17" w14:textId="48E9D35F" w:rsidR="00D66F32" w:rsidRPr="00121F84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E1DB139" w14:textId="57F897DC" w:rsidR="00D66F32" w:rsidRPr="00EA138E" w:rsidRDefault="00D66F32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66F32" w:rsidRPr="00EA138E" w14:paraId="11A58638" w14:textId="77777777" w:rsidTr="003E0334">
        <w:tc>
          <w:tcPr>
            <w:tcW w:w="2802" w:type="dxa"/>
          </w:tcPr>
          <w:p w14:paraId="4F7CB0DE" w14:textId="30C0D2DA" w:rsidR="00D66F32" w:rsidRPr="00121F84" w:rsidRDefault="00811D87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璿</w:t>
            </w:r>
          </w:p>
        </w:tc>
        <w:tc>
          <w:tcPr>
            <w:tcW w:w="1417" w:type="dxa"/>
          </w:tcPr>
          <w:p w14:paraId="7D9A0677" w14:textId="07FDB140" w:rsidR="00D66F32" w:rsidRPr="00121F84" w:rsidRDefault="00413B2B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18F710EC" w14:textId="20C3238B" w:rsidR="00D66F32" w:rsidRPr="00121F84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5950F3CB" w14:textId="0A45091A" w:rsidR="00D66F32" w:rsidRPr="00EA138E" w:rsidRDefault="00D66F32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11D87" w:rsidRPr="00EA138E" w14:paraId="74F79EDD" w14:textId="77777777" w:rsidTr="003E0334">
        <w:tc>
          <w:tcPr>
            <w:tcW w:w="2802" w:type="dxa"/>
          </w:tcPr>
          <w:p w14:paraId="78CDE338" w14:textId="6B9D7E56" w:rsidR="00811D87" w:rsidRPr="00121F84" w:rsidRDefault="00811D87" w:rsidP="00DF63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徐意庭</w:t>
            </w:r>
          </w:p>
        </w:tc>
        <w:tc>
          <w:tcPr>
            <w:tcW w:w="1417" w:type="dxa"/>
          </w:tcPr>
          <w:p w14:paraId="0D92DF12" w14:textId="2A859C26" w:rsidR="00811D87" w:rsidRPr="00121F84" w:rsidRDefault="00413B2B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6847574" w14:textId="7A4E5143" w:rsidR="00811D87" w:rsidRPr="00121F84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</w:t>
            </w:r>
            <w:r w:rsidR="005D557E" w:rsidRPr="00121F84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450" w:type="dxa"/>
          </w:tcPr>
          <w:p w14:paraId="329ABAA8" w14:textId="77777777" w:rsidR="00811D87" w:rsidRPr="00EA138E" w:rsidRDefault="00811D87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7D1" w:rsidRPr="00EA138E" w14:paraId="1625537A" w14:textId="77777777" w:rsidTr="003E0334">
        <w:tc>
          <w:tcPr>
            <w:tcW w:w="2802" w:type="dxa"/>
          </w:tcPr>
          <w:p w14:paraId="580ADFCC" w14:textId="7097B387" w:rsidR="00F777D1" w:rsidRPr="00121F84" w:rsidRDefault="00F777D1" w:rsidP="00DF63C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呂駿嘉</w:t>
            </w:r>
          </w:p>
        </w:tc>
        <w:tc>
          <w:tcPr>
            <w:tcW w:w="1417" w:type="dxa"/>
          </w:tcPr>
          <w:p w14:paraId="34386AE7" w14:textId="1238ED2C" w:rsidR="00F777D1" w:rsidRPr="00121F84" w:rsidRDefault="00F777D1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7369F8EE" w14:textId="74A615D6" w:rsidR="00F777D1" w:rsidRPr="00121F84" w:rsidRDefault="00F777D1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437FBA92" w14:textId="77777777" w:rsidR="00F777D1" w:rsidRPr="00EA138E" w:rsidRDefault="00F777D1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60DD0CD3" w14:textId="77777777" w:rsidTr="003E0334">
        <w:tc>
          <w:tcPr>
            <w:tcW w:w="2802" w:type="dxa"/>
          </w:tcPr>
          <w:p w14:paraId="161AD329" w14:textId="0F5C660D" w:rsidR="00AE3D4A" w:rsidRPr="00121F84" w:rsidRDefault="00AE3D4A" w:rsidP="00AE3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孫婉宸</w:t>
            </w:r>
          </w:p>
        </w:tc>
        <w:tc>
          <w:tcPr>
            <w:tcW w:w="1417" w:type="dxa"/>
          </w:tcPr>
          <w:p w14:paraId="1E2383F1" w14:textId="3B4DEF35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389894B" w14:textId="4B76EE33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5E64ECCB" w14:textId="2669AF5B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6CFFC8D6" w14:textId="77777777" w:rsidTr="003E0334">
        <w:tc>
          <w:tcPr>
            <w:tcW w:w="2802" w:type="dxa"/>
          </w:tcPr>
          <w:p w14:paraId="1B41D5C5" w14:textId="714B6519" w:rsidR="00AE3D4A" w:rsidRPr="00121F84" w:rsidRDefault="00AE3D4A" w:rsidP="00DF63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黃晨語</w:t>
            </w:r>
          </w:p>
        </w:tc>
        <w:tc>
          <w:tcPr>
            <w:tcW w:w="1417" w:type="dxa"/>
          </w:tcPr>
          <w:p w14:paraId="47B2953F" w14:textId="37DEA0B7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91471F2" w14:textId="2C9CFBB6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10642583" w14:textId="1F55DF68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95692CB" w14:textId="77777777" w:rsidTr="003E0334">
        <w:tc>
          <w:tcPr>
            <w:tcW w:w="2802" w:type="dxa"/>
          </w:tcPr>
          <w:p w14:paraId="4D787406" w14:textId="7472632B" w:rsidR="00AE3D4A" w:rsidRPr="00121F84" w:rsidRDefault="00AE3D4A" w:rsidP="00625E5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巫蓓蓓</w:t>
            </w:r>
          </w:p>
        </w:tc>
        <w:tc>
          <w:tcPr>
            <w:tcW w:w="1417" w:type="dxa"/>
          </w:tcPr>
          <w:p w14:paraId="2107D662" w14:textId="72C86BDD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4B83D07" w14:textId="1D713F26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B09FDB2" w14:textId="4E90D0F0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BA5034D" w14:textId="77777777" w:rsidTr="003E0334">
        <w:tc>
          <w:tcPr>
            <w:tcW w:w="2802" w:type="dxa"/>
          </w:tcPr>
          <w:p w14:paraId="094A5CC7" w14:textId="635368D2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楊詠晴</w:t>
            </w:r>
          </w:p>
        </w:tc>
        <w:tc>
          <w:tcPr>
            <w:tcW w:w="1417" w:type="dxa"/>
          </w:tcPr>
          <w:p w14:paraId="04D5E87B" w14:textId="0DDEDFE5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1D447447" w14:textId="1C9059F7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62D871B" w14:textId="069CBDFE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1B600AAB" w14:textId="77777777" w:rsidTr="003E0334">
        <w:tc>
          <w:tcPr>
            <w:tcW w:w="2802" w:type="dxa"/>
          </w:tcPr>
          <w:p w14:paraId="047CA1C7" w14:textId="11E93867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賴妍琳</w:t>
            </w:r>
          </w:p>
        </w:tc>
        <w:tc>
          <w:tcPr>
            <w:tcW w:w="1417" w:type="dxa"/>
          </w:tcPr>
          <w:p w14:paraId="3C570C0F" w14:textId="794815E4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2768133" w14:textId="68D8254E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474774FE" w14:textId="6F7C668F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31FC4C28" w14:textId="77777777" w:rsidTr="003E0334">
        <w:tc>
          <w:tcPr>
            <w:tcW w:w="2802" w:type="dxa"/>
          </w:tcPr>
          <w:p w14:paraId="4E860628" w14:textId="7CC01EFE" w:rsidR="00AE3D4A" w:rsidRPr="00121F84" w:rsidRDefault="00AE3D4A" w:rsidP="00462D9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A703AD" w14:textId="5CF05FA7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044C0D7" w14:textId="7475B4B4" w:rsidR="00AE3D4A" w:rsidRPr="00121F84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78A6CC66" w14:textId="0C3BFD6B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46F4D9A5" w14:textId="77777777" w:rsidTr="003E0334">
        <w:tc>
          <w:tcPr>
            <w:tcW w:w="2802" w:type="dxa"/>
          </w:tcPr>
          <w:p w14:paraId="2656E971" w14:textId="057758A8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F46596F" w14:textId="0C928275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8E1D8CE" w14:textId="0A0FE06B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50" w:type="dxa"/>
          </w:tcPr>
          <w:p w14:paraId="0B473CD1" w14:textId="62A25E7E" w:rsidR="00AE3D4A" w:rsidRPr="00EA138E" w:rsidRDefault="00AE3D4A" w:rsidP="00625E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70271F9" w14:textId="77777777" w:rsidR="005A6AE0" w:rsidRPr="00EA138E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73DB3652" w14:textId="77777777" w:rsidR="005A6AE0" w:rsidRPr="00EA138E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3BBFD1F7" w14:textId="77777777" w:rsidR="005A6AE0" w:rsidRPr="00EA138E" w:rsidRDefault="005A6AE0" w:rsidP="00613500">
      <w:pPr>
        <w:rPr>
          <w:rFonts w:ascii="標楷體" w:eastAsia="標楷體" w:hAnsi="標楷體"/>
          <w:sz w:val="26"/>
          <w:szCs w:val="26"/>
        </w:rPr>
      </w:pPr>
    </w:p>
    <w:p w14:paraId="6C368EBC" w14:textId="040EB64A" w:rsidR="004C3C59" w:rsidRDefault="004C3C59" w:rsidP="00613500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14:paraId="7FE3251B" w14:textId="77777777" w:rsidR="00CF4161" w:rsidRPr="00EA138E" w:rsidRDefault="005A6AE0" w:rsidP="00CF4161">
      <w:pPr>
        <w:rPr>
          <w:rFonts w:ascii="標楷體" w:eastAsia="標楷體" w:hAnsi="標楷體"/>
          <w:sz w:val="28"/>
          <w:szCs w:val="28"/>
        </w:rPr>
      </w:pPr>
      <w:r w:rsidRPr="00EA138E">
        <w:rPr>
          <w:rFonts w:ascii="標楷體" w:eastAsia="標楷體" w:hAnsi="標楷體"/>
          <w:sz w:val="26"/>
          <w:szCs w:val="26"/>
        </w:rPr>
        <w:t xml:space="preserve">                </w:t>
      </w:r>
      <w:r w:rsidR="00CF4161">
        <w:t xml:space="preserve"> </w:t>
      </w:r>
      <w:r w:rsidR="00CF4161" w:rsidRPr="00EA138E">
        <w:rPr>
          <w:rFonts w:ascii="標楷體" w:eastAsia="標楷體" w:hAnsi="標楷體"/>
          <w:sz w:val="28"/>
          <w:szCs w:val="28"/>
        </w:rPr>
        <w:t>11</w:t>
      </w:r>
      <w:r w:rsidR="00CF4161">
        <w:rPr>
          <w:rFonts w:ascii="標楷體" w:eastAsia="標楷體" w:hAnsi="標楷體"/>
          <w:sz w:val="28"/>
          <w:szCs w:val="28"/>
        </w:rPr>
        <w:t>1</w:t>
      </w:r>
      <w:r w:rsidR="00CF4161" w:rsidRPr="00EA138E">
        <w:rPr>
          <w:rFonts w:ascii="標楷體" w:eastAsia="標楷體" w:hAnsi="標楷體"/>
          <w:sz w:val="28"/>
          <w:szCs w:val="28"/>
        </w:rPr>
        <w:t>學年度</w:t>
      </w:r>
      <w:r w:rsidR="00CF4161">
        <w:rPr>
          <w:rFonts w:ascii="標楷體" w:eastAsia="標楷體" w:hAnsi="標楷體"/>
          <w:sz w:val="28"/>
          <w:szCs w:val="28"/>
        </w:rPr>
        <w:t>上</w:t>
      </w:r>
      <w:r w:rsidR="00CF4161" w:rsidRPr="00EA138E">
        <w:rPr>
          <w:rFonts w:ascii="標楷體" w:eastAsia="標楷體" w:hAnsi="標楷體"/>
          <w:sz w:val="28"/>
          <w:szCs w:val="28"/>
        </w:rPr>
        <w:t>學期  分組教學名冊</w:t>
      </w:r>
    </w:p>
    <w:p w14:paraId="6D59C000" w14:textId="77777777" w:rsidR="005A6AE0" w:rsidRPr="00EA138E" w:rsidRDefault="005A6AE0" w:rsidP="005A6AE0">
      <w:pPr>
        <w:rPr>
          <w:rFonts w:ascii="標楷體" w:eastAsia="標楷體" w:hAnsi="標楷體"/>
          <w:sz w:val="26"/>
          <w:szCs w:val="26"/>
        </w:rPr>
      </w:pPr>
    </w:p>
    <w:p w14:paraId="2727BF88" w14:textId="1362F359" w:rsidR="005A6AE0" w:rsidRPr="00EA138E" w:rsidRDefault="005A6AE0" w:rsidP="005A6AE0">
      <w:pPr>
        <w:rPr>
          <w:rFonts w:ascii="標楷體" w:eastAsia="標楷體" w:hAnsi="標楷體"/>
          <w:sz w:val="26"/>
          <w:szCs w:val="26"/>
        </w:rPr>
      </w:pPr>
      <w:r w:rsidRPr="00EA138E">
        <w:rPr>
          <w:rFonts w:ascii="標楷體" w:eastAsia="標楷體" w:hAnsi="標楷體" w:hint="eastAsia"/>
          <w:sz w:val="26"/>
          <w:szCs w:val="26"/>
        </w:rPr>
        <w:t>分組年級:</w:t>
      </w:r>
      <w:r w:rsidR="001240EC">
        <w:rPr>
          <w:rFonts w:ascii="標楷體" w:eastAsia="標楷體" w:hAnsi="標楷體" w:hint="eastAsia"/>
          <w:sz w:val="26"/>
          <w:szCs w:val="26"/>
        </w:rPr>
        <w:t>中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年級    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分組班級:</w:t>
      </w:r>
      <w:r w:rsidR="001240EC">
        <w:rPr>
          <w:rFonts w:ascii="標楷體" w:eastAsia="標楷體" w:hAnsi="標楷體" w:hint="eastAsia"/>
          <w:sz w:val="26"/>
          <w:szCs w:val="26"/>
        </w:rPr>
        <w:t>剪貼社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240EC">
        <w:rPr>
          <w:rFonts w:ascii="標楷體" w:eastAsia="標楷體" w:hAnsi="標楷體" w:hint="eastAsia"/>
          <w:sz w:val="26"/>
          <w:szCs w:val="26"/>
        </w:rPr>
        <w:t xml:space="preserve"> </w:t>
      </w:r>
      <w:r w:rsidRPr="00EA138E">
        <w:rPr>
          <w:rFonts w:ascii="標楷體" w:eastAsia="標楷體" w:hAnsi="標楷體" w:hint="eastAsia"/>
          <w:sz w:val="26"/>
          <w:szCs w:val="26"/>
        </w:rPr>
        <w:t xml:space="preserve">  上課教室:</w:t>
      </w:r>
      <w:r w:rsidR="001240EC">
        <w:rPr>
          <w:rFonts w:ascii="標楷體" w:eastAsia="標楷體" w:hAnsi="標楷體" w:hint="eastAsia"/>
          <w:sz w:val="26"/>
          <w:szCs w:val="26"/>
        </w:rPr>
        <w:t>4</w:t>
      </w:r>
      <w:r w:rsidRPr="00EA138E">
        <w:rPr>
          <w:rFonts w:ascii="標楷體" w:eastAsia="標楷體" w:hAnsi="標楷體" w:hint="eastAsia"/>
          <w:sz w:val="26"/>
          <w:szCs w:val="26"/>
        </w:rPr>
        <w:t>03教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1450"/>
      </w:tblGrid>
      <w:tr w:rsidR="005A6AE0" w:rsidRPr="00EA138E" w14:paraId="27534999" w14:textId="77777777" w:rsidTr="003E0334">
        <w:tc>
          <w:tcPr>
            <w:tcW w:w="2802" w:type="dxa"/>
            <w:vAlign w:val="center"/>
          </w:tcPr>
          <w:p w14:paraId="3AEB7DE0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14:paraId="7748E06D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693" w:type="dxa"/>
            <w:vAlign w:val="center"/>
          </w:tcPr>
          <w:p w14:paraId="41D69E93" w14:textId="77777777" w:rsidR="005A6AE0" w:rsidRPr="00EA138E" w:rsidRDefault="005A6AE0" w:rsidP="003E03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138E">
              <w:rPr>
                <w:rFonts w:ascii="標楷體" w:eastAsia="標楷體" w:hAnsi="標楷體"/>
                <w:sz w:val="26"/>
                <w:szCs w:val="26"/>
              </w:rPr>
              <w:t>原班級名稱</w:t>
            </w:r>
          </w:p>
        </w:tc>
        <w:tc>
          <w:tcPr>
            <w:tcW w:w="1450" w:type="dxa"/>
            <w:vAlign w:val="center"/>
          </w:tcPr>
          <w:p w14:paraId="618E334F" w14:textId="77777777" w:rsidR="005A6AE0" w:rsidRPr="00D52C4E" w:rsidRDefault="005A6AE0" w:rsidP="003E03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C4E">
              <w:rPr>
                <w:rFonts w:ascii="標楷體" w:eastAsia="標楷體" w:hAnsi="標楷體"/>
                <w:szCs w:val="24"/>
              </w:rPr>
              <w:t>原班級座號</w:t>
            </w:r>
          </w:p>
        </w:tc>
      </w:tr>
      <w:tr w:rsidR="005A6AE0" w:rsidRPr="00EA138E" w14:paraId="5440B437" w14:textId="77777777" w:rsidTr="003E0334">
        <w:tc>
          <w:tcPr>
            <w:tcW w:w="2802" w:type="dxa"/>
          </w:tcPr>
          <w:p w14:paraId="413B3BA3" w14:textId="518FEBB6" w:rsidR="005A6AE0" w:rsidRPr="00121F84" w:rsidRDefault="002714BB" w:rsidP="002714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 w:hint="eastAsia"/>
              </w:rPr>
              <w:t>王榆喬</w:t>
            </w:r>
          </w:p>
        </w:tc>
        <w:tc>
          <w:tcPr>
            <w:tcW w:w="1417" w:type="dxa"/>
          </w:tcPr>
          <w:p w14:paraId="186BB9E1" w14:textId="4E3AD615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7C6A229" w14:textId="1950C90A" w:rsidR="005A6AE0" w:rsidRPr="00121F84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1A47EC4B" w14:textId="520B2D46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02C3DAEC" w14:textId="77777777" w:rsidTr="003E0334">
        <w:tc>
          <w:tcPr>
            <w:tcW w:w="2802" w:type="dxa"/>
          </w:tcPr>
          <w:p w14:paraId="514E79F2" w14:textId="195298A9" w:rsidR="005A6AE0" w:rsidRPr="00121F84" w:rsidRDefault="002714BB" w:rsidP="002714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 w:hint="eastAsia"/>
              </w:rPr>
              <w:t>柳宣羽</w:t>
            </w:r>
          </w:p>
        </w:tc>
        <w:tc>
          <w:tcPr>
            <w:tcW w:w="1417" w:type="dxa"/>
          </w:tcPr>
          <w:p w14:paraId="4AA91C32" w14:textId="4233C077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4AB777D" w14:textId="5E40A50A" w:rsidR="005A6AE0" w:rsidRPr="00121F84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5113E1A2" w14:textId="286F6DBF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2A757ED7" w14:textId="77777777" w:rsidTr="003E0334">
        <w:tc>
          <w:tcPr>
            <w:tcW w:w="2802" w:type="dxa"/>
          </w:tcPr>
          <w:p w14:paraId="2EB245C2" w14:textId="10B74252" w:rsidR="005A6AE0" w:rsidRPr="00121F84" w:rsidRDefault="002714BB" w:rsidP="002714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 w:hint="eastAsia"/>
              </w:rPr>
              <w:t>陳蔓慈</w:t>
            </w:r>
          </w:p>
        </w:tc>
        <w:tc>
          <w:tcPr>
            <w:tcW w:w="1417" w:type="dxa"/>
          </w:tcPr>
          <w:p w14:paraId="082AFBE6" w14:textId="566B7117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40E578E" w14:textId="7E37E533" w:rsidR="005A6AE0" w:rsidRPr="00121F84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6541DAD8" w14:textId="7640362E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3459" w:rsidRPr="00EA138E" w14:paraId="4B5A6EFC" w14:textId="77777777" w:rsidTr="003E0334">
        <w:tc>
          <w:tcPr>
            <w:tcW w:w="2802" w:type="dxa"/>
          </w:tcPr>
          <w:p w14:paraId="1734496C" w14:textId="6177FCBC" w:rsidR="00AC3459" w:rsidRPr="00121F84" w:rsidRDefault="002714BB" w:rsidP="002714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 w:hint="eastAsia"/>
              </w:rPr>
              <w:t>林柔安</w:t>
            </w:r>
          </w:p>
        </w:tc>
        <w:tc>
          <w:tcPr>
            <w:tcW w:w="1417" w:type="dxa"/>
          </w:tcPr>
          <w:p w14:paraId="4BF17E30" w14:textId="72DE73B7" w:rsidR="00AC3459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A82DBFF" w14:textId="52535298" w:rsidR="00AC3459" w:rsidRPr="00121F84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593E6FF8" w14:textId="77777777" w:rsidR="00AC3459" w:rsidRPr="00EA138E" w:rsidRDefault="00AC34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4BB" w:rsidRPr="00EA138E" w14:paraId="3B9E5C20" w14:textId="77777777" w:rsidTr="003E0334">
        <w:tc>
          <w:tcPr>
            <w:tcW w:w="2802" w:type="dxa"/>
          </w:tcPr>
          <w:p w14:paraId="5FC3A247" w14:textId="58976D6E" w:rsidR="002714BB" w:rsidRPr="00121F84" w:rsidRDefault="002714BB" w:rsidP="00411FF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林郁婕</w:t>
            </w:r>
          </w:p>
        </w:tc>
        <w:tc>
          <w:tcPr>
            <w:tcW w:w="1417" w:type="dxa"/>
          </w:tcPr>
          <w:p w14:paraId="6F357321" w14:textId="5B0A370E" w:rsidR="002714BB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08EA40F" w14:textId="7B12D752" w:rsidR="002714BB" w:rsidRPr="00121F84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1</w:t>
            </w:r>
          </w:p>
        </w:tc>
        <w:tc>
          <w:tcPr>
            <w:tcW w:w="1450" w:type="dxa"/>
          </w:tcPr>
          <w:p w14:paraId="2B38C305" w14:textId="77777777" w:rsidR="002714BB" w:rsidRPr="00EA138E" w:rsidRDefault="002714B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1942AA37" w14:textId="77777777" w:rsidTr="003E0334">
        <w:tc>
          <w:tcPr>
            <w:tcW w:w="2802" w:type="dxa"/>
          </w:tcPr>
          <w:p w14:paraId="26379490" w14:textId="723608E6" w:rsidR="005A6AE0" w:rsidRPr="00121F84" w:rsidRDefault="00D91C4B" w:rsidP="00D91C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翁李曉希</w:t>
            </w:r>
          </w:p>
        </w:tc>
        <w:tc>
          <w:tcPr>
            <w:tcW w:w="1417" w:type="dxa"/>
          </w:tcPr>
          <w:p w14:paraId="3D4B130F" w14:textId="31EEEC6D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426E984" w14:textId="7B20F3CF" w:rsidR="005A6AE0" w:rsidRPr="00121F84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63D90FDE" w14:textId="6E9007EE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16A27099" w14:textId="77777777" w:rsidTr="003E0334">
        <w:tc>
          <w:tcPr>
            <w:tcW w:w="2802" w:type="dxa"/>
          </w:tcPr>
          <w:p w14:paraId="2D88CF68" w14:textId="1E0059FD" w:rsidR="005A6AE0" w:rsidRPr="00121F84" w:rsidRDefault="00D91C4B" w:rsidP="00D91C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謝靜萱</w:t>
            </w:r>
          </w:p>
        </w:tc>
        <w:tc>
          <w:tcPr>
            <w:tcW w:w="1417" w:type="dxa"/>
          </w:tcPr>
          <w:p w14:paraId="748990EF" w14:textId="35F0F15B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C8A1DF4" w14:textId="11938F01" w:rsidR="005A6AE0" w:rsidRPr="00121F84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39AC00AB" w14:textId="0E7C5888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6AE0" w:rsidRPr="00EA138E" w14:paraId="7F095CF7" w14:textId="77777777" w:rsidTr="003E0334">
        <w:tc>
          <w:tcPr>
            <w:tcW w:w="2802" w:type="dxa"/>
          </w:tcPr>
          <w:p w14:paraId="3074FDF7" w14:textId="0E89111C" w:rsidR="005A6AE0" w:rsidRPr="00121F84" w:rsidRDefault="00D91C4B" w:rsidP="00D91C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潘芊穎</w:t>
            </w:r>
          </w:p>
        </w:tc>
        <w:tc>
          <w:tcPr>
            <w:tcW w:w="1417" w:type="dxa"/>
          </w:tcPr>
          <w:p w14:paraId="133FA933" w14:textId="77680F24" w:rsidR="005A6AE0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C4AD369" w14:textId="48E73AF6" w:rsidR="005A6AE0" w:rsidRPr="00121F84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2D9D1A5E" w14:textId="375342C7" w:rsidR="005A6AE0" w:rsidRPr="00EA138E" w:rsidRDefault="005A6AE0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4B" w:rsidRPr="00EA138E" w14:paraId="59C92E31" w14:textId="77777777" w:rsidTr="003E0334">
        <w:tc>
          <w:tcPr>
            <w:tcW w:w="2802" w:type="dxa"/>
          </w:tcPr>
          <w:p w14:paraId="3E43CFF3" w14:textId="3B621C9D" w:rsidR="00D91C4B" w:rsidRPr="00121F84" w:rsidRDefault="00D91C4B" w:rsidP="00D91C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  <w:shd w:val="clear" w:color="auto" w:fill="FCFCF8"/>
              </w:rPr>
              <w:t>李禹葳</w:t>
            </w:r>
          </w:p>
        </w:tc>
        <w:tc>
          <w:tcPr>
            <w:tcW w:w="1417" w:type="dxa"/>
          </w:tcPr>
          <w:p w14:paraId="4A8D7CA9" w14:textId="6E19C52C" w:rsidR="00D91C4B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0F44200" w14:textId="5069EAD7" w:rsidR="00D91C4B" w:rsidRPr="00121F84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2594D557" w14:textId="77777777" w:rsidR="00D91C4B" w:rsidRPr="00EA138E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448045B3" w14:textId="77777777" w:rsidTr="003E0334">
        <w:tc>
          <w:tcPr>
            <w:tcW w:w="2802" w:type="dxa"/>
          </w:tcPr>
          <w:p w14:paraId="25406140" w14:textId="4FF3AE0A" w:rsidR="005C1A5C" w:rsidRPr="00121F84" w:rsidRDefault="00D91C4B" w:rsidP="00D343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王若語</w:t>
            </w:r>
          </w:p>
        </w:tc>
        <w:tc>
          <w:tcPr>
            <w:tcW w:w="1417" w:type="dxa"/>
          </w:tcPr>
          <w:p w14:paraId="31DF8EEC" w14:textId="6DAE14CE" w:rsidR="005C1A5C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87AAFD3" w14:textId="32849EA5" w:rsidR="005C1A5C" w:rsidRPr="00121F84" w:rsidRDefault="00D91C4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2</w:t>
            </w:r>
          </w:p>
        </w:tc>
        <w:tc>
          <w:tcPr>
            <w:tcW w:w="1450" w:type="dxa"/>
          </w:tcPr>
          <w:p w14:paraId="45B8256B" w14:textId="74D45C4A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3EA43CFE" w14:textId="77777777" w:rsidTr="003E0334">
        <w:tc>
          <w:tcPr>
            <w:tcW w:w="2802" w:type="dxa"/>
          </w:tcPr>
          <w:p w14:paraId="07FEB6FA" w14:textId="4E366233" w:rsidR="005C1A5C" w:rsidRPr="00121F84" w:rsidRDefault="000A11A6" w:rsidP="000A11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簡辰安</w:t>
            </w:r>
          </w:p>
        </w:tc>
        <w:tc>
          <w:tcPr>
            <w:tcW w:w="1417" w:type="dxa"/>
          </w:tcPr>
          <w:p w14:paraId="51BE4B38" w14:textId="1A3FFE47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0C58783E" w14:textId="7CFE10E9" w:rsidR="005C1A5C" w:rsidRPr="00121F84" w:rsidRDefault="000A11A6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39098E48" w14:textId="2A33B393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70495E55" w14:textId="77777777" w:rsidTr="003E0334">
        <w:tc>
          <w:tcPr>
            <w:tcW w:w="2802" w:type="dxa"/>
          </w:tcPr>
          <w:p w14:paraId="3DC4B823" w14:textId="17620AA8" w:rsidR="005C1A5C" w:rsidRPr="00121F84" w:rsidRDefault="000A11A6" w:rsidP="000A11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李以雯</w:t>
            </w:r>
          </w:p>
        </w:tc>
        <w:tc>
          <w:tcPr>
            <w:tcW w:w="1417" w:type="dxa"/>
          </w:tcPr>
          <w:p w14:paraId="3ED8E4B7" w14:textId="1EB6525B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1CB1DB2" w14:textId="1F4F7210" w:rsidR="005C1A5C" w:rsidRPr="00121F84" w:rsidRDefault="000A11A6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083EE7A5" w14:textId="7CF51A91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4CC659E0" w14:textId="77777777" w:rsidTr="003E0334">
        <w:tc>
          <w:tcPr>
            <w:tcW w:w="2802" w:type="dxa"/>
          </w:tcPr>
          <w:p w14:paraId="49B4E853" w14:textId="273F977D" w:rsidR="005C1A5C" w:rsidRPr="00121F84" w:rsidRDefault="000A11A6" w:rsidP="000A11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亮靜</w:t>
            </w:r>
          </w:p>
        </w:tc>
        <w:tc>
          <w:tcPr>
            <w:tcW w:w="1417" w:type="dxa"/>
          </w:tcPr>
          <w:p w14:paraId="3C41A553" w14:textId="53822E18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D702D94" w14:textId="3BBCBAA3" w:rsidR="005C1A5C" w:rsidRPr="00121F84" w:rsidRDefault="000A11A6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13916B19" w14:textId="129601BC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37665CE1" w14:textId="77777777" w:rsidTr="003E0334">
        <w:tc>
          <w:tcPr>
            <w:tcW w:w="2802" w:type="dxa"/>
          </w:tcPr>
          <w:p w14:paraId="7072BE43" w14:textId="515B3698" w:rsidR="005C1A5C" w:rsidRPr="00121F84" w:rsidRDefault="000A11A6" w:rsidP="004C5D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游琍絜</w:t>
            </w:r>
          </w:p>
        </w:tc>
        <w:tc>
          <w:tcPr>
            <w:tcW w:w="1417" w:type="dxa"/>
          </w:tcPr>
          <w:p w14:paraId="7CFA1303" w14:textId="442F4209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0B851E7" w14:textId="3F9924FD" w:rsidR="005C1A5C" w:rsidRPr="00121F84" w:rsidRDefault="000A11A6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303</w:t>
            </w:r>
          </w:p>
        </w:tc>
        <w:tc>
          <w:tcPr>
            <w:tcW w:w="1450" w:type="dxa"/>
          </w:tcPr>
          <w:p w14:paraId="5A2ACF7A" w14:textId="22954797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39A5D353" w14:textId="77777777" w:rsidTr="003E0334">
        <w:tc>
          <w:tcPr>
            <w:tcW w:w="2802" w:type="dxa"/>
          </w:tcPr>
          <w:p w14:paraId="6D05EA3E" w14:textId="44290BC3" w:rsidR="005C1A5C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子安</w:t>
            </w:r>
          </w:p>
        </w:tc>
        <w:tc>
          <w:tcPr>
            <w:tcW w:w="1417" w:type="dxa"/>
          </w:tcPr>
          <w:p w14:paraId="16F849CE" w14:textId="240AA07E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2693" w:type="dxa"/>
          </w:tcPr>
          <w:p w14:paraId="4E343249" w14:textId="786D485D" w:rsidR="005C1A5C" w:rsidRPr="00121F84" w:rsidRDefault="008A3E7D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4379FB2D" w14:textId="0F4280CC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5D8B" w:rsidRPr="00EA138E" w14:paraId="372C1EB4" w14:textId="77777777" w:rsidTr="003E0334">
        <w:tc>
          <w:tcPr>
            <w:tcW w:w="2802" w:type="dxa"/>
          </w:tcPr>
          <w:p w14:paraId="58E14CE4" w14:textId="75B51A5E" w:rsidR="004C5D8B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藍立樺</w:t>
            </w:r>
          </w:p>
        </w:tc>
        <w:tc>
          <w:tcPr>
            <w:tcW w:w="1417" w:type="dxa"/>
          </w:tcPr>
          <w:p w14:paraId="564FB545" w14:textId="64051BA6" w:rsidR="004C5D8B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AEA0E3A" w14:textId="137E124C" w:rsidR="004C5D8B" w:rsidRPr="00121F84" w:rsidRDefault="008A3E7D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1030B212" w14:textId="7CA15CB3" w:rsidR="004C5D8B" w:rsidRPr="00EA138E" w:rsidRDefault="004C5D8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1A5C" w:rsidRPr="00EA138E" w14:paraId="5D72F35C" w14:textId="77777777" w:rsidTr="003E0334">
        <w:tc>
          <w:tcPr>
            <w:tcW w:w="2802" w:type="dxa"/>
          </w:tcPr>
          <w:p w14:paraId="29A8F929" w14:textId="3FC182E2" w:rsidR="005C1A5C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邱苡涵</w:t>
            </w:r>
          </w:p>
        </w:tc>
        <w:tc>
          <w:tcPr>
            <w:tcW w:w="1417" w:type="dxa"/>
          </w:tcPr>
          <w:p w14:paraId="526B63D9" w14:textId="33029AFA" w:rsidR="005C1A5C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7CE26062" w14:textId="6690A07C" w:rsidR="005C1A5C" w:rsidRPr="00121F84" w:rsidRDefault="008A3E7D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139886AA" w14:textId="01A1EA6E" w:rsidR="005C1A5C" w:rsidRPr="00EA138E" w:rsidRDefault="005C1A5C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091EE32C" w14:textId="77777777" w:rsidTr="003E0334">
        <w:tc>
          <w:tcPr>
            <w:tcW w:w="2802" w:type="dxa"/>
          </w:tcPr>
          <w:p w14:paraId="1DEEF4D4" w14:textId="7DC6DFCE" w:rsidR="004C3C59" w:rsidRPr="00121F84" w:rsidRDefault="008A3E7D" w:rsidP="008A3E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許語宸</w:t>
            </w:r>
          </w:p>
        </w:tc>
        <w:tc>
          <w:tcPr>
            <w:tcW w:w="1417" w:type="dxa"/>
          </w:tcPr>
          <w:p w14:paraId="73332BC6" w14:textId="06004356" w:rsidR="004C3C59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D234511" w14:textId="55699BB3" w:rsidR="004C3C59" w:rsidRPr="00121F84" w:rsidRDefault="008A3E7D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1D1D53A7" w14:textId="2F3BA264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0CF1DAD9" w14:textId="77777777" w:rsidTr="003E0334">
        <w:tc>
          <w:tcPr>
            <w:tcW w:w="2802" w:type="dxa"/>
          </w:tcPr>
          <w:p w14:paraId="00FDB6A0" w14:textId="69C8F9BC" w:rsidR="004C3C59" w:rsidRPr="00121F84" w:rsidRDefault="008A3E7D" w:rsidP="007C66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巫佳蓉</w:t>
            </w:r>
          </w:p>
        </w:tc>
        <w:tc>
          <w:tcPr>
            <w:tcW w:w="1417" w:type="dxa"/>
          </w:tcPr>
          <w:p w14:paraId="2053CEFA" w14:textId="5323FDE7" w:rsidR="004C3C59" w:rsidRPr="00121F84" w:rsidRDefault="00F020A8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A37FECC" w14:textId="4F86F605" w:rsidR="004C3C59" w:rsidRPr="00121F84" w:rsidRDefault="008A3E7D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1</w:t>
            </w:r>
          </w:p>
        </w:tc>
        <w:tc>
          <w:tcPr>
            <w:tcW w:w="1450" w:type="dxa"/>
          </w:tcPr>
          <w:p w14:paraId="6136C35E" w14:textId="0EDF04A0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56243B6F" w14:textId="77777777" w:rsidTr="003E0334">
        <w:tc>
          <w:tcPr>
            <w:tcW w:w="2802" w:type="dxa"/>
          </w:tcPr>
          <w:p w14:paraId="35656750" w14:textId="75CF82AA" w:rsidR="004C3C59" w:rsidRPr="00121F84" w:rsidRDefault="00811D87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星羽</w:t>
            </w:r>
          </w:p>
        </w:tc>
        <w:tc>
          <w:tcPr>
            <w:tcW w:w="1417" w:type="dxa"/>
          </w:tcPr>
          <w:p w14:paraId="0E392F8C" w14:textId="62C4249C" w:rsidR="004C3C59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2E1CC46" w14:textId="1E1E46B1" w:rsidR="004C3C59" w:rsidRPr="00121F84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6B667F08" w14:textId="3A664945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47B0099A" w14:textId="77777777" w:rsidTr="003E0334">
        <w:tc>
          <w:tcPr>
            <w:tcW w:w="2802" w:type="dxa"/>
          </w:tcPr>
          <w:p w14:paraId="4708EFF5" w14:textId="34D4A8CC" w:rsidR="004C3C59" w:rsidRPr="00121F84" w:rsidRDefault="00811D87" w:rsidP="00811D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黃怡婕</w:t>
            </w:r>
          </w:p>
        </w:tc>
        <w:tc>
          <w:tcPr>
            <w:tcW w:w="1417" w:type="dxa"/>
          </w:tcPr>
          <w:p w14:paraId="3CEA73A7" w14:textId="19BD6777" w:rsidR="004C3C59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0963ABDB" w14:textId="4C1BC242" w:rsidR="004C3C59" w:rsidRPr="00121F84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4FC4B066" w14:textId="388E9B5A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0399FFB2" w14:textId="77777777" w:rsidTr="003E0334">
        <w:tc>
          <w:tcPr>
            <w:tcW w:w="2802" w:type="dxa"/>
          </w:tcPr>
          <w:p w14:paraId="45503B4D" w14:textId="5D5C694F" w:rsidR="004C3C59" w:rsidRPr="00121F84" w:rsidRDefault="00811D87" w:rsidP="00811D8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陳貞寰</w:t>
            </w:r>
          </w:p>
        </w:tc>
        <w:tc>
          <w:tcPr>
            <w:tcW w:w="1417" w:type="dxa"/>
          </w:tcPr>
          <w:p w14:paraId="31FFC34D" w14:textId="1236FE33" w:rsidR="004C3C59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3BF44201" w14:textId="386B23A2" w:rsidR="004C3C59" w:rsidRPr="00121F84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249502D2" w14:textId="2FCC6DB4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3C59" w:rsidRPr="00EA138E" w14:paraId="01000917" w14:textId="77777777" w:rsidTr="003E0334">
        <w:tc>
          <w:tcPr>
            <w:tcW w:w="2802" w:type="dxa"/>
          </w:tcPr>
          <w:p w14:paraId="45F2F521" w14:textId="3D40D550" w:rsidR="004C3C59" w:rsidRPr="00121F84" w:rsidRDefault="00811D87" w:rsidP="00811D8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莊喻棠</w:t>
            </w:r>
          </w:p>
        </w:tc>
        <w:tc>
          <w:tcPr>
            <w:tcW w:w="1417" w:type="dxa"/>
          </w:tcPr>
          <w:p w14:paraId="14B2C5F0" w14:textId="62C2A651" w:rsidR="004C3C59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9603E96" w14:textId="00EF0016" w:rsidR="004C3C59" w:rsidRPr="00121F84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6C4DD562" w14:textId="263C233E" w:rsidR="004C3C59" w:rsidRPr="00EA138E" w:rsidRDefault="004C3C59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11D87" w:rsidRPr="00EA138E" w14:paraId="28414AEE" w14:textId="77777777" w:rsidTr="003E0334">
        <w:tc>
          <w:tcPr>
            <w:tcW w:w="2802" w:type="dxa"/>
          </w:tcPr>
          <w:p w14:paraId="2CE0A649" w14:textId="2D778A16" w:rsidR="00811D87" w:rsidRPr="00121F84" w:rsidRDefault="00811D87" w:rsidP="00DA2E6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  <w:kern w:val="0"/>
              </w:rPr>
              <w:t>李亭宜</w:t>
            </w:r>
          </w:p>
        </w:tc>
        <w:tc>
          <w:tcPr>
            <w:tcW w:w="1417" w:type="dxa"/>
          </w:tcPr>
          <w:p w14:paraId="41581476" w14:textId="60736FAE" w:rsidR="00811D87" w:rsidRPr="00121F84" w:rsidRDefault="00413B2B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6B15D9D1" w14:textId="618878E6" w:rsidR="00811D87" w:rsidRPr="00121F84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2</w:t>
            </w:r>
          </w:p>
        </w:tc>
        <w:tc>
          <w:tcPr>
            <w:tcW w:w="1450" w:type="dxa"/>
          </w:tcPr>
          <w:p w14:paraId="405216CB" w14:textId="77777777" w:rsidR="00811D87" w:rsidRPr="00EA138E" w:rsidRDefault="00811D87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45FD9384" w14:textId="77777777" w:rsidTr="003E0334">
        <w:tc>
          <w:tcPr>
            <w:tcW w:w="2802" w:type="dxa"/>
          </w:tcPr>
          <w:p w14:paraId="79696DD3" w14:textId="4676B393" w:rsidR="00AE3D4A" w:rsidRPr="00121F84" w:rsidRDefault="00AE3D4A" w:rsidP="00AE3D4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</w:rPr>
              <w:t>林魏晨琋</w:t>
            </w:r>
          </w:p>
        </w:tc>
        <w:tc>
          <w:tcPr>
            <w:tcW w:w="1417" w:type="dxa"/>
          </w:tcPr>
          <w:p w14:paraId="5CA739E1" w14:textId="1EC017F3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16644648" w14:textId="4A637F59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1FE8EDF5" w14:textId="3DE67182" w:rsidR="00AE3D4A" w:rsidRPr="00EA138E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3B2EFDA" w14:textId="77777777" w:rsidTr="003E0334">
        <w:tc>
          <w:tcPr>
            <w:tcW w:w="2802" w:type="dxa"/>
          </w:tcPr>
          <w:p w14:paraId="2C10FBAE" w14:textId="4E2CE16C" w:rsidR="00AE3D4A" w:rsidRPr="00121F84" w:rsidRDefault="00AE3D4A" w:rsidP="00AE3D4A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 xml:space="preserve">        </w:t>
            </w:r>
            <w:r w:rsidRPr="00121F84">
              <w:rPr>
                <w:rFonts w:ascii="標楷體" w:eastAsia="標楷體" w:hAnsi="標楷體"/>
              </w:rPr>
              <w:t>游惠晴</w:t>
            </w:r>
          </w:p>
        </w:tc>
        <w:tc>
          <w:tcPr>
            <w:tcW w:w="1417" w:type="dxa"/>
          </w:tcPr>
          <w:p w14:paraId="22941C0D" w14:textId="66194A67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2704F065" w14:textId="73483FC9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03872C16" w14:textId="4CEA764C" w:rsidR="00AE3D4A" w:rsidRPr="00EA138E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7BACC7CD" w14:textId="77777777" w:rsidTr="003E0334">
        <w:tc>
          <w:tcPr>
            <w:tcW w:w="2802" w:type="dxa"/>
          </w:tcPr>
          <w:p w14:paraId="32A87050" w14:textId="3A30FBAA" w:rsidR="00AE3D4A" w:rsidRPr="00121F84" w:rsidRDefault="00AE3D4A" w:rsidP="00DA2E6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林庭瑄</w:t>
            </w:r>
          </w:p>
        </w:tc>
        <w:tc>
          <w:tcPr>
            <w:tcW w:w="1417" w:type="dxa"/>
          </w:tcPr>
          <w:p w14:paraId="02E9791E" w14:textId="35C3F137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1D83563" w14:textId="390993BD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6E84E75D" w14:textId="1174305E" w:rsidR="00AE3D4A" w:rsidRPr="00EA138E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186DAF78" w14:textId="77777777" w:rsidTr="003E0334">
        <w:tc>
          <w:tcPr>
            <w:tcW w:w="2802" w:type="dxa"/>
          </w:tcPr>
          <w:p w14:paraId="169E2BC5" w14:textId="1E044BBE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邱璿</w:t>
            </w:r>
          </w:p>
        </w:tc>
        <w:tc>
          <w:tcPr>
            <w:tcW w:w="1417" w:type="dxa"/>
          </w:tcPr>
          <w:p w14:paraId="4D01D964" w14:textId="3F757B73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5AFDAD57" w14:textId="190DB0B0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50EFBE8B" w14:textId="3C6D5D9F" w:rsidR="00AE3D4A" w:rsidRPr="00EA138E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3D4A" w:rsidRPr="00EA138E" w14:paraId="6B7CAF5D" w14:textId="77777777" w:rsidTr="003E0334">
        <w:tc>
          <w:tcPr>
            <w:tcW w:w="2802" w:type="dxa"/>
          </w:tcPr>
          <w:p w14:paraId="32A17E2A" w14:textId="1E92ECFD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 w:hint="eastAsia"/>
              </w:rPr>
              <w:t>張翠珊</w:t>
            </w:r>
          </w:p>
        </w:tc>
        <w:tc>
          <w:tcPr>
            <w:tcW w:w="1417" w:type="dxa"/>
          </w:tcPr>
          <w:p w14:paraId="7871F296" w14:textId="29606E02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2693" w:type="dxa"/>
          </w:tcPr>
          <w:p w14:paraId="467462D2" w14:textId="736919DE" w:rsidR="00AE3D4A" w:rsidRPr="00121F84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1F84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50" w:type="dxa"/>
          </w:tcPr>
          <w:p w14:paraId="79FFF591" w14:textId="77777777" w:rsidR="00AE3D4A" w:rsidRPr="00EA138E" w:rsidRDefault="00AE3D4A" w:rsidP="00411F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E7A0EC4" w14:textId="77777777" w:rsidR="005A6AE0" w:rsidRPr="00EA138E" w:rsidRDefault="005A6AE0" w:rsidP="00613500">
      <w:pPr>
        <w:rPr>
          <w:rFonts w:ascii="標楷體" w:eastAsia="標楷體" w:hAnsi="標楷體"/>
          <w:sz w:val="26"/>
          <w:szCs w:val="26"/>
        </w:rPr>
      </w:pPr>
    </w:p>
    <w:sectPr w:rsidR="005A6AE0" w:rsidRPr="00EA13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D3CA2" w14:textId="77777777" w:rsidR="00DB7451" w:rsidRDefault="00DB7451" w:rsidP="00FF3CF6">
      <w:r>
        <w:separator/>
      </w:r>
    </w:p>
  </w:endnote>
  <w:endnote w:type="continuationSeparator" w:id="0">
    <w:p w14:paraId="00C5E022" w14:textId="77777777" w:rsidR="00DB7451" w:rsidRDefault="00DB7451" w:rsidP="00F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940AD" w14:textId="77777777" w:rsidR="00DB7451" w:rsidRDefault="00DB7451" w:rsidP="00FF3CF6">
      <w:r>
        <w:separator/>
      </w:r>
    </w:p>
  </w:footnote>
  <w:footnote w:type="continuationSeparator" w:id="0">
    <w:p w14:paraId="15FE9FDF" w14:textId="77777777" w:rsidR="00DB7451" w:rsidRDefault="00DB7451" w:rsidP="00FF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22FF"/>
    <w:multiLevelType w:val="hybridMultilevel"/>
    <w:tmpl w:val="74A2FA24"/>
    <w:lvl w:ilvl="0" w:tplc="30AEF5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432D4D"/>
    <w:multiLevelType w:val="hybridMultilevel"/>
    <w:tmpl w:val="FE2A340E"/>
    <w:lvl w:ilvl="0" w:tplc="8F482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00"/>
    <w:rsid w:val="00000FC2"/>
    <w:rsid w:val="00061D79"/>
    <w:rsid w:val="0006432B"/>
    <w:rsid w:val="000A11A6"/>
    <w:rsid w:val="0011757F"/>
    <w:rsid w:val="00121F84"/>
    <w:rsid w:val="001240EC"/>
    <w:rsid w:val="001C208A"/>
    <w:rsid w:val="00212C72"/>
    <w:rsid w:val="002714BB"/>
    <w:rsid w:val="002A02D8"/>
    <w:rsid w:val="003175DD"/>
    <w:rsid w:val="003247EF"/>
    <w:rsid w:val="0037222E"/>
    <w:rsid w:val="00393A3E"/>
    <w:rsid w:val="00395531"/>
    <w:rsid w:val="003A5B8B"/>
    <w:rsid w:val="003E0334"/>
    <w:rsid w:val="003E5330"/>
    <w:rsid w:val="00411FF7"/>
    <w:rsid w:val="00413B2B"/>
    <w:rsid w:val="00462D91"/>
    <w:rsid w:val="004C3C59"/>
    <w:rsid w:val="004C5D8B"/>
    <w:rsid w:val="004E2756"/>
    <w:rsid w:val="00500921"/>
    <w:rsid w:val="0052705C"/>
    <w:rsid w:val="005678CB"/>
    <w:rsid w:val="00595F0E"/>
    <w:rsid w:val="00597D6A"/>
    <w:rsid w:val="005A6AE0"/>
    <w:rsid w:val="005A755E"/>
    <w:rsid w:val="005C1A5C"/>
    <w:rsid w:val="005D25CE"/>
    <w:rsid w:val="005D557E"/>
    <w:rsid w:val="005F0568"/>
    <w:rsid w:val="005F3406"/>
    <w:rsid w:val="00613500"/>
    <w:rsid w:val="00617447"/>
    <w:rsid w:val="0062485C"/>
    <w:rsid w:val="00625E58"/>
    <w:rsid w:val="006373FF"/>
    <w:rsid w:val="00657FBB"/>
    <w:rsid w:val="00663964"/>
    <w:rsid w:val="00715D73"/>
    <w:rsid w:val="007506B3"/>
    <w:rsid w:val="00763975"/>
    <w:rsid w:val="00794235"/>
    <w:rsid w:val="007A0947"/>
    <w:rsid w:val="007B1AED"/>
    <w:rsid w:val="007C6645"/>
    <w:rsid w:val="007F393F"/>
    <w:rsid w:val="007F3C2A"/>
    <w:rsid w:val="00805C44"/>
    <w:rsid w:val="00811D87"/>
    <w:rsid w:val="00843AB4"/>
    <w:rsid w:val="008A3E7D"/>
    <w:rsid w:val="008A7593"/>
    <w:rsid w:val="008D3344"/>
    <w:rsid w:val="008E08C1"/>
    <w:rsid w:val="008E641E"/>
    <w:rsid w:val="008E6AB1"/>
    <w:rsid w:val="00931347"/>
    <w:rsid w:val="00931F6F"/>
    <w:rsid w:val="00A4717A"/>
    <w:rsid w:val="00A55681"/>
    <w:rsid w:val="00A7362D"/>
    <w:rsid w:val="00A86081"/>
    <w:rsid w:val="00A90D4A"/>
    <w:rsid w:val="00A97BDB"/>
    <w:rsid w:val="00AC3459"/>
    <w:rsid w:val="00AC7F2B"/>
    <w:rsid w:val="00AE3D4A"/>
    <w:rsid w:val="00B1676A"/>
    <w:rsid w:val="00B42A48"/>
    <w:rsid w:val="00B4736A"/>
    <w:rsid w:val="00B55421"/>
    <w:rsid w:val="00B62E4A"/>
    <w:rsid w:val="00B65985"/>
    <w:rsid w:val="00B72919"/>
    <w:rsid w:val="00B937F4"/>
    <w:rsid w:val="00BB42ED"/>
    <w:rsid w:val="00C24584"/>
    <w:rsid w:val="00C5130C"/>
    <w:rsid w:val="00C81C03"/>
    <w:rsid w:val="00C925BD"/>
    <w:rsid w:val="00C9491E"/>
    <w:rsid w:val="00CA2FA0"/>
    <w:rsid w:val="00CC4814"/>
    <w:rsid w:val="00CD4620"/>
    <w:rsid w:val="00CE06D2"/>
    <w:rsid w:val="00CF4161"/>
    <w:rsid w:val="00CF78B4"/>
    <w:rsid w:val="00D34314"/>
    <w:rsid w:val="00D52C4E"/>
    <w:rsid w:val="00D66F32"/>
    <w:rsid w:val="00D74E2A"/>
    <w:rsid w:val="00D91C4B"/>
    <w:rsid w:val="00DA2E6B"/>
    <w:rsid w:val="00DB4A57"/>
    <w:rsid w:val="00DB7451"/>
    <w:rsid w:val="00DE3372"/>
    <w:rsid w:val="00DF63C3"/>
    <w:rsid w:val="00E52E09"/>
    <w:rsid w:val="00E63FD8"/>
    <w:rsid w:val="00E913DB"/>
    <w:rsid w:val="00E97D41"/>
    <w:rsid w:val="00EA138E"/>
    <w:rsid w:val="00EC3C45"/>
    <w:rsid w:val="00ED3C9C"/>
    <w:rsid w:val="00ED5100"/>
    <w:rsid w:val="00EF5E56"/>
    <w:rsid w:val="00F020A8"/>
    <w:rsid w:val="00F42046"/>
    <w:rsid w:val="00F57750"/>
    <w:rsid w:val="00F718CC"/>
    <w:rsid w:val="00F77639"/>
    <w:rsid w:val="00F777D1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00"/>
    <w:pPr>
      <w:ind w:leftChars="200" w:left="480"/>
    </w:pPr>
  </w:style>
  <w:style w:type="character" w:styleId="a4">
    <w:name w:val="Hyperlink"/>
    <w:basedOn w:val="a0"/>
    <w:uiPriority w:val="99"/>
    <w:unhideWhenUsed/>
    <w:rsid w:val="006135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C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C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00"/>
    <w:pPr>
      <w:ind w:leftChars="200" w:left="480"/>
    </w:pPr>
  </w:style>
  <w:style w:type="character" w:styleId="a4">
    <w:name w:val="Hyperlink"/>
    <w:basedOn w:val="a0"/>
    <w:uiPriority w:val="99"/>
    <w:unhideWhenUsed/>
    <w:rsid w:val="006135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C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C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89C0-B00F-43EC-86BF-C67307E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2-09-02T03:47:00Z</dcterms:created>
  <dcterms:modified xsi:type="dcterms:W3CDTF">2022-11-03T01:45:00Z</dcterms:modified>
</cp:coreProperties>
</file>